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15729" w14:textId="685A675A" w:rsidR="0007054A" w:rsidRPr="0007054A" w:rsidRDefault="0007054A" w:rsidP="00D62130">
      <w:pPr>
        <w:spacing w:after="0"/>
        <w:jc w:val="center"/>
        <w:rPr>
          <w:b/>
          <w:bCs/>
          <w:sz w:val="30"/>
          <w:szCs w:val="30"/>
        </w:rPr>
      </w:pPr>
      <w:r w:rsidRPr="004C2799">
        <w:rPr>
          <w:noProof/>
          <w:sz w:val="21"/>
          <w:szCs w:val="21"/>
        </w:rPr>
        <w:drawing>
          <wp:anchor distT="0" distB="0" distL="114300" distR="114300" simplePos="0" relativeHeight="251662336" behindDoc="1" locked="0" layoutInCell="1" allowOverlap="1" wp14:anchorId="777DEF97" wp14:editId="558C920C">
            <wp:simplePos x="0" y="0"/>
            <wp:positionH relativeFrom="margin">
              <wp:posOffset>5524500</wp:posOffset>
            </wp:positionH>
            <wp:positionV relativeFrom="paragraph">
              <wp:posOffset>-125730</wp:posOffset>
            </wp:positionV>
            <wp:extent cx="1350010" cy="1373505"/>
            <wp:effectExtent l="0" t="0" r="2540" b="0"/>
            <wp:wrapNone/>
            <wp:docPr id="65593644" name="Picture 1" descr="A logo with green leav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logo with green leav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37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054A">
        <w:rPr>
          <w:b/>
          <w:bCs/>
          <w:sz w:val="30"/>
          <w:szCs w:val="30"/>
        </w:rPr>
        <w:t>Mother’s Day 2026</w:t>
      </w:r>
    </w:p>
    <w:p w14:paraId="11871158" w14:textId="77777777" w:rsidR="0007054A" w:rsidRDefault="0007054A" w:rsidP="00813983">
      <w:pPr>
        <w:spacing w:after="0"/>
        <w:rPr>
          <w:b/>
          <w:bCs/>
          <w:sz w:val="21"/>
          <w:szCs w:val="21"/>
        </w:rPr>
      </w:pPr>
    </w:p>
    <w:p w14:paraId="6536F703" w14:textId="77777777" w:rsidR="00D62130" w:rsidRDefault="00D62130" w:rsidP="00813983">
      <w:pPr>
        <w:spacing w:after="0"/>
        <w:rPr>
          <w:b/>
          <w:bCs/>
          <w:sz w:val="21"/>
          <w:szCs w:val="21"/>
        </w:rPr>
      </w:pPr>
    </w:p>
    <w:p w14:paraId="593C7308" w14:textId="6FEA2F27" w:rsidR="00813983" w:rsidRPr="004C2799" w:rsidRDefault="00813983" w:rsidP="00813983">
      <w:pPr>
        <w:spacing w:after="0"/>
        <w:rPr>
          <w:sz w:val="21"/>
          <w:szCs w:val="21"/>
        </w:rPr>
      </w:pPr>
      <w:r>
        <w:rPr>
          <w:b/>
          <w:bCs/>
          <w:sz w:val="21"/>
          <w:szCs w:val="21"/>
        </w:rPr>
        <w:t>O</w:t>
      </w:r>
      <w:r w:rsidRPr="004C2799">
        <w:rPr>
          <w:b/>
          <w:bCs/>
          <w:sz w:val="21"/>
          <w:szCs w:val="21"/>
        </w:rPr>
        <w:t>range Detox</w:t>
      </w:r>
      <w:r w:rsidRPr="004C2799">
        <w:rPr>
          <w:sz w:val="21"/>
          <w:szCs w:val="21"/>
        </w:rPr>
        <w:t>: carrot, ginger, lemon 5.50</w:t>
      </w:r>
      <w:r w:rsidRPr="004C2799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4C2799">
        <w:rPr>
          <w:b/>
          <w:bCs/>
          <w:sz w:val="21"/>
          <w:szCs w:val="21"/>
        </w:rPr>
        <w:t>Freshly squeezed orange</w:t>
      </w:r>
      <w:r w:rsidRPr="004C2799">
        <w:rPr>
          <w:sz w:val="21"/>
          <w:szCs w:val="21"/>
        </w:rPr>
        <w:t xml:space="preserve"> 4.25</w:t>
      </w:r>
    </w:p>
    <w:p w14:paraId="7F15E43A" w14:textId="061FD92B" w:rsidR="00813983" w:rsidRPr="004C2799" w:rsidRDefault="00813983" w:rsidP="00813983">
      <w:pPr>
        <w:spacing w:after="0"/>
        <w:rPr>
          <w:sz w:val="21"/>
          <w:szCs w:val="21"/>
        </w:rPr>
      </w:pPr>
      <w:r w:rsidRPr="004C2799">
        <w:rPr>
          <w:b/>
          <w:bCs/>
          <w:sz w:val="21"/>
          <w:szCs w:val="21"/>
        </w:rPr>
        <w:t>Red Booster</w:t>
      </w:r>
      <w:r w:rsidRPr="004C2799">
        <w:rPr>
          <w:sz w:val="21"/>
          <w:szCs w:val="21"/>
        </w:rPr>
        <w:t>: beetroot, apple, lemon, ginger 5.50</w:t>
      </w:r>
      <w:r>
        <w:rPr>
          <w:sz w:val="21"/>
          <w:szCs w:val="21"/>
        </w:rPr>
        <w:tab/>
      </w:r>
      <w:r w:rsidRPr="004C2799">
        <w:rPr>
          <w:b/>
          <w:bCs/>
          <w:sz w:val="21"/>
          <w:szCs w:val="21"/>
        </w:rPr>
        <w:t>Freshly pressed apple juice</w:t>
      </w:r>
      <w:r w:rsidRPr="004C2799">
        <w:rPr>
          <w:sz w:val="21"/>
          <w:szCs w:val="21"/>
        </w:rPr>
        <w:t xml:space="preserve"> 4.25</w:t>
      </w:r>
    </w:p>
    <w:p w14:paraId="2F302311" w14:textId="12257BEC" w:rsidR="000A069B" w:rsidRDefault="00813983" w:rsidP="00EF0271">
      <w:pPr>
        <w:spacing w:after="0"/>
        <w:rPr>
          <w:sz w:val="21"/>
          <w:szCs w:val="21"/>
        </w:rPr>
      </w:pPr>
      <w:r w:rsidRPr="004C2799">
        <w:rPr>
          <w:b/>
          <w:bCs/>
          <w:sz w:val="21"/>
          <w:szCs w:val="21"/>
        </w:rPr>
        <w:t>Green Goodness</w:t>
      </w:r>
      <w:r w:rsidRPr="004C2799">
        <w:rPr>
          <w:sz w:val="21"/>
          <w:szCs w:val="21"/>
        </w:rPr>
        <w:t>: Swiss chard, celery, cucumber, lemon, ginger, pressed apple 5.50</w:t>
      </w:r>
    </w:p>
    <w:p w14:paraId="1FB693DA" w14:textId="77777777" w:rsidR="006F2A51" w:rsidRDefault="006F2A51" w:rsidP="00EF0271">
      <w:pPr>
        <w:spacing w:after="0"/>
        <w:rPr>
          <w:sz w:val="21"/>
          <w:szCs w:val="21"/>
        </w:rPr>
      </w:pPr>
    </w:p>
    <w:p w14:paraId="6E3A9DE9" w14:textId="77777777" w:rsidR="0007054A" w:rsidRDefault="0007054A" w:rsidP="00EF0271">
      <w:pPr>
        <w:spacing w:after="0"/>
        <w:rPr>
          <w:sz w:val="21"/>
          <w:szCs w:val="21"/>
        </w:rPr>
      </w:pPr>
    </w:p>
    <w:p w14:paraId="5F90FA5A" w14:textId="2C906614" w:rsidR="00112DB7" w:rsidRPr="004C2799" w:rsidRDefault="00112DB7" w:rsidP="00EF0271">
      <w:pPr>
        <w:spacing w:after="0"/>
        <w:rPr>
          <w:sz w:val="21"/>
          <w:szCs w:val="21"/>
        </w:rPr>
      </w:pPr>
      <w:r w:rsidRPr="004C2799">
        <w:rPr>
          <w:b/>
          <w:bCs/>
          <w:sz w:val="21"/>
          <w:szCs w:val="21"/>
        </w:rPr>
        <w:t>For the table</w:t>
      </w:r>
    </w:p>
    <w:p w14:paraId="5C921FEB" w14:textId="5E1DE46F" w:rsidR="00DB0461" w:rsidRPr="00C05B1B" w:rsidRDefault="00DB0461" w:rsidP="00DB0461">
      <w:pPr>
        <w:spacing w:after="0" w:line="240" w:lineRule="auto"/>
        <w:rPr>
          <w:sz w:val="22"/>
          <w:szCs w:val="22"/>
        </w:rPr>
      </w:pPr>
      <w:bookmarkStart w:id="0" w:name="_Hlk205894947"/>
      <w:r w:rsidRPr="00C05B1B">
        <w:rPr>
          <w:sz w:val="22"/>
          <w:szCs w:val="22"/>
        </w:rPr>
        <w:t>Marinated olives with pickled chilli (v gf) 6.50</w:t>
      </w:r>
    </w:p>
    <w:p w14:paraId="6CDF69A3" w14:textId="77777777" w:rsidR="00DB0461" w:rsidRPr="00C05B1B" w:rsidRDefault="00DB0461" w:rsidP="00DB0461">
      <w:pPr>
        <w:spacing w:after="0" w:line="240" w:lineRule="auto"/>
        <w:rPr>
          <w:sz w:val="22"/>
          <w:szCs w:val="22"/>
        </w:rPr>
      </w:pPr>
      <w:proofErr w:type="gramStart"/>
      <w:r w:rsidRPr="00C05B1B">
        <w:rPr>
          <w:sz w:val="22"/>
          <w:szCs w:val="22"/>
        </w:rPr>
        <w:t>Bread basket</w:t>
      </w:r>
      <w:proofErr w:type="gramEnd"/>
      <w:r w:rsidRPr="00C05B1B">
        <w:rPr>
          <w:sz w:val="22"/>
          <w:szCs w:val="22"/>
        </w:rPr>
        <w:t xml:space="preserve"> (v) 5.95 </w:t>
      </w:r>
    </w:p>
    <w:p w14:paraId="51E4884D" w14:textId="77777777" w:rsidR="00DB0461" w:rsidRPr="00357FD6" w:rsidRDefault="00DB0461" w:rsidP="00DB0461">
      <w:pPr>
        <w:spacing w:after="0" w:line="240" w:lineRule="auto"/>
        <w:rPr>
          <w:sz w:val="22"/>
          <w:szCs w:val="22"/>
        </w:rPr>
      </w:pPr>
      <w:bookmarkStart w:id="1" w:name="_Hlk195606742"/>
      <w:r w:rsidRPr="00357FD6">
        <w:rPr>
          <w:sz w:val="22"/>
          <w:szCs w:val="22"/>
        </w:rPr>
        <w:t>Padron peppers (</w:t>
      </w:r>
      <w:r>
        <w:rPr>
          <w:sz w:val="22"/>
          <w:szCs w:val="22"/>
        </w:rPr>
        <w:t>v gf</w:t>
      </w:r>
      <w:r w:rsidRPr="00357FD6">
        <w:rPr>
          <w:sz w:val="22"/>
          <w:szCs w:val="22"/>
        </w:rPr>
        <w:t>) 8.00</w:t>
      </w:r>
    </w:p>
    <w:bookmarkEnd w:id="1"/>
    <w:p w14:paraId="598B262B" w14:textId="3BC18FCA" w:rsidR="00132700" w:rsidRPr="003D0DAE" w:rsidRDefault="00DB0461" w:rsidP="00132700">
      <w:pPr>
        <w:spacing w:after="0" w:line="240" w:lineRule="auto"/>
        <w:rPr>
          <w:sz w:val="22"/>
          <w:szCs w:val="22"/>
        </w:rPr>
      </w:pPr>
      <w:r w:rsidRPr="00C05B1B">
        <w:rPr>
          <w:sz w:val="22"/>
          <w:szCs w:val="22"/>
        </w:rPr>
        <w:t xml:space="preserve">Marcona almonds (v gf n) </w:t>
      </w:r>
      <w:r>
        <w:rPr>
          <w:sz w:val="22"/>
          <w:szCs w:val="22"/>
        </w:rPr>
        <w:t>5</w:t>
      </w:r>
      <w:r w:rsidRPr="00C05B1B">
        <w:rPr>
          <w:sz w:val="22"/>
          <w:szCs w:val="22"/>
        </w:rPr>
        <w:t>.5</w:t>
      </w:r>
      <w:bookmarkEnd w:id="0"/>
      <w:r>
        <w:rPr>
          <w:sz w:val="22"/>
          <w:szCs w:val="22"/>
        </w:rPr>
        <w:t>0</w:t>
      </w:r>
    </w:p>
    <w:p w14:paraId="53747119" w14:textId="77777777" w:rsidR="00132700" w:rsidRDefault="00132700" w:rsidP="00AE62DD">
      <w:pPr>
        <w:spacing w:after="0" w:line="240" w:lineRule="auto"/>
        <w:rPr>
          <w:b/>
          <w:bCs/>
          <w:sz w:val="22"/>
          <w:szCs w:val="22"/>
        </w:rPr>
      </w:pPr>
    </w:p>
    <w:p w14:paraId="0CAFE40C" w14:textId="77777777" w:rsidR="0007054A" w:rsidRPr="00132700" w:rsidRDefault="0007054A" w:rsidP="00AE62DD">
      <w:pPr>
        <w:spacing w:after="0" w:line="240" w:lineRule="auto"/>
        <w:rPr>
          <w:b/>
          <w:bCs/>
          <w:sz w:val="22"/>
          <w:szCs w:val="22"/>
        </w:rPr>
      </w:pPr>
    </w:p>
    <w:p w14:paraId="55E59A0F" w14:textId="6ADF45F8" w:rsidR="00DF4C81" w:rsidRDefault="00C54C6F" w:rsidP="00237F1B">
      <w:pPr>
        <w:spacing w:after="0" w:line="240" w:lineRule="auto"/>
        <w:rPr>
          <w:b/>
          <w:bCs/>
          <w:sz w:val="22"/>
          <w:szCs w:val="22"/>
        </w:rPr>
      </w:pPr>
      <w:r w:rsidRPr="00AB0DA3">
        <w:rPr>
          <w:b/>
          <w:bCs/>
          <w:sz w:val="22"/>
          <w:szCs w:val="22"/>
        </w:rPr>
        <w:t>St</w:t>
      </w:r>
      <w:r w:rsidR="000A069B">
        <w:rPr>
          <w:b/>
          <w:bCs/>
          <w:sz w:val="22"/>
          <w:szCs w:val="22"/>
        </w:rPr>
        <w:t>a</w:t>
      </w:r>
      <w:r w:rsidRPr="00AB0DA3">
        <w:rPr>
          <w:b/>
          <w:bCs/>
          <w:sz w:val="22"/>
          <w:szCs w:val="22"/>
        </w:rPr>
        <w:t>rters</w:t>
      </w:r>
    </w:p>
    <w:p w14:paraId="38AF9065" w14:textId="77777777" w:rsidR="00B32902" w:rsidRDefault="00B32902" w:rsidP="00B32902">
      <w:pPr>
        <w:spacing w:after="0" w:line="240" w:lineRule="auto"/>
        <w:rPr>
          <w:sz w:val="22"/>
          <w:szCs w:val="22"/>
        </w:rPr>
      </w:pPr>
      <w:bookmarkStart w:id="2" w:name="_Hlk208497318"/>
      <w:bookmarkStart w:id="3" w:name="_Hlk215998376"/>
      <w:r w:rsidRPr="00AB0DA3">
        <w:rPr>
          <w:sz w:val="22"/>
          <w:szCs w:val="22"/>
        </w:rPr>
        <w:t xml:space="preserve">Soup of the day, bread (v) </w:t>
      </w:r>
      <w:r>
        <w:rPr>
          <w:sz w:val="22"/>
          <w:szCs w:val="22"/>
        </w:rPr>
        <w:t>8</w:t>
      </w:r>
      <w:r w:rsidRPr="00AB0DA3">
        <w:rPr>
          <w:sz w:val="22"/>
          <w:szCs w:val="22"/>
        </w:rPr>
        <w:t>.50</w:t>
      </w:r>
      <w:r w:rsidRPr="00AB0DA3">
        <w:rPr>
          <w:sz w:val="22"/>
          <w:szCs w:val="22"/>
        </w:rPr>
        <w:tab/>
      </w:r>
    </w:p>
    <w:bookmarkEnd w:id="2"/>
    <w:p w14:paraId="424353B9" w14:textId="493565FB" w:rsidR="00B32902" w:rsidRDefault="001B722E" w:rsidP="00B32902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ea &amp; mint salad, radishes, spring onions, radicchio </w:t>
      </w:r>
      <w:r w:rsidR="0007054A">
        <w:rPr>
          <w:sz w:val="22"/>
          <w:szCs w:val="22"/>
        </w:rPr>
        <w:t>(</w:t>
      </w:r>
      <w:r w:rsidR="00B32902">
        <w:rPr>
          <w:sz w:val="22"/>
          <w:szCs w:val="22"/>
        </w:rPr>
        <w:t>gf v) 9.50</w:t>
      </w:r>
    </w:p>
    <w:bookmarkEnd w:id="3"/>
    <w:p w14:paraId="37DCE35F" w14:textId="5926D124" w:rsidR="006F2A51" w:rsidRDefault="006F2A51" w:rsidP="00B32902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Crab tortelloni, cherry tomatoes, samphire, Aleppo pepper, Devon crab 1</w:t>
      </w:r>
      <w:r w:rsidR="00E816CF">
        <w:rPr>
          <w:sz w:val="22"/>
          <w:szCs w:val="22"/>
        </w:rPr>
        <w:t>3</w:t>
      </w:r>
      <w:r>
        <w:rPr>
          <w:sz w:val="22"/>
          <w:szCs w:val="22"/>
        </w:rPr>
        <w:t>.50</w:t>
      </w:r>
    </w:p>
    <w:p w14:paraId="139B2C10" w14:textId="77777777" w:rsidR="0007054A" w:rsidRDefault="0007054A" w:rsidP="0007054A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Chicken yakitori, truffle &amp; teriyaki sauce, shichimi togarashi (gf) 9.50</w:t>
      </w:r>
    </w:p>
    <w:p w14:paraId="0C2B62FA" w14:textId="77777777" w:rsidR="0007054A" w:rsidRDefault="0007054A" w:rsidP="0007054A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Tuna</w:t>
      </w:r>
      <w:r w:rsidRPr="00066243">
        <w:rPr>
          <w:sz w:val="22"/>
          <w:szCs w:val="22"/>
        </w:rPr>
        <w:t xml:space="preserve"> tartare, cucumbers, </w:t>
      </w:r>
      <w:r>
        <w:rPr>
          <w:sz w:val="22"/>
          <w:szCs w:val="22"/>
        </w:rPr>
        <w:t>chives</w:t>
      </w:r>
      <w:r w:rsidRPr="00066243">
        <w:rPr>
          <w:sz w:val="22"/>
          <w:szCs w:val="22"/>
        </w:rPr>
        <w:t xml:space="preserve">, pickled </w:t>
      </w:r>
      <w:r>
        <w:rPr>
          <w:sz w:val="22"/>
          <w:szCs w:val="22"/>
        </w:rPr>
        <w:t>shallots</w:t>
      </w:r>
      <w:r w:rsidRPr="0006624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lime leaf coconut milk, </w:t>
      </w:r>
      <w:proofErr w:type="spellStart"/>
      <w:r>
        <w:rPr>
          <w:sz w:val="22"/>
          <w:szCs w:val="22"/>
        </w:rPr>
        <w:t>masago</w:t>
      </w:r>
      <w:proofErr w:type="spellEnd"/>
      <w:r>
        <w:rPr>
          <w:sz w:val="22"/>
          <w:szCs w:val="22"/>
        </w:rPr>
        <w:t xml:space="preserve"> </w:t>
      </w:r>
      <w:r w:rsidRPr="00066243">
        <w:rPr>
          <w:sz w:val="22"/>
          <w:szCs w:val="22"/>
        </w:rPr>
        <w:t>(gf</w:t>
      </w:r>
      <w:r>
        <w:rPr>
          <w:sz w:val="22"/>
          <w:szCs w:val="22"/>
        </w:rPr>
        <w:t>) 16.50</w:t>
      </w:r>
    </w:p>
    <w:p w14:paraId="55A3B20F" w14:textId="77777777" w:rsidR="001B1299" w:rsidRDefault="001B1299" w:rsidP="00AB0DA3">
      <w:pPr>
        <w:spacing w:after="0" w:line="240" w:lineRule="auto"/>
        <w:rPr>
          <w:b/>
          <w:bCs/>
          <w:sz w:val="22"/>
          <w:szCs w:val="22"/>
        </w:rPr>
      </w:pPr>
    </w:p>
    <w:p w14:paraId="06D54698" w14:textId="77777777" w:rsidR="0007054A" w:rsidRPr="00E1666E" w:rsidRDefault="0007054A" w:rsidP="00AB0DA3">
      <w:pPr>
        <w:spacing w:after="0" w:line="240" w:lineRule="auto"/>
        <w:rPr>
          <w:b/>
          <w:bCs/>
          <w:sz w:val="22"/>
          <w:szCs w:val="22"/>
        </w:rPr>
      </w:pPr>
    </w:p>
    <w:p w14:paraId="2D633720" w14:textId="77777777" w:rsidR="00FC2821" w:rsidRDefault="00C54C6F" w:rsidP="00FC2821">
      <w:pPr>
        <w:spacing w:after="0" w:line="240" w:lineRule="auto"/>
        <w:rPr>
          <w:sz w:val="22"/>
          <w:szCs w:val="22"/>
        </w:rPr>
      </w:pPr>
      <w:r w:rsidRPr="00AB0DA3">
        <w:rPr>
          <w:b/>
          <w:bCs/>
          <w:sz w:val="22"/>
          <w:szCs w:val="22"/>
        </w:rPr>
        <w:t>Mains</w:t>
      </w:r>
      <w:r w:rsidR="00FC2821" w:rsidRPr="00FC2821">
        <w:rPr>
          <w:sz w:val="22"/>
          <w:szCs w:val="22"/>
        </w:rPr>
        <w:t xml:space="preserve"> </w:t>
      </w:r>
    </w:p>
    <w:p w14:paraId="7B26D3F5" w14:textId="1387B589" w:rsidR="0007054A" w:rsidRDefault="0007054A" w:rsidP="0007054A">
      <w:pPr>
        <w:spacing w:after="0" w:line="240" w:lineRule="auto"/>
        <w:rPr>
          <w:sz w:val="22"/>
          <w:szCs w:val="22"/>
        </w:rPr>
      </w:pPr>
      <w:bookmarkStart w:id="4" w:name="_Hlk215914523"/>
      <w:r w:rsidRPr="0025264C">
        <w:rPr>
          <w:sz w:val="22"/>
          <w:szCs w:val="22"/>
        </w:rPr>
        <w:t xml:space="preserve">Black rice, </w:t>
      </w:r>
      <w:r>
        <w:rPr>
          <w:sz w:val="22"/>
          <w:szCs w:val="22"/>
        </w:rPr>
        <w:t>avocado, edamame</w:t>
      </w:r>
      <w:r w:rsidRPr="0025264C">
        <w:rPr>
          <w:sz w:val="22"/>
          <w:szCs w:val="22"/>
        </w:rPr>
        <w:t>, sugar snaps, pumpkin seeds, spinach, soy sesame dressing (gf v)</w:t>
      </w:r>
      <w:r>
        <w:rPr>
          <w:sz w:val="22"/>
          <w:szCs w:val="22"/>
        </w:rPr>
        <w:t xml:space="preserve"> 14.75</w:t>
      </w:r>
    </w:p>
    <w:p w14:paraId="790FD938" w14:textId="292ED0B2" w:rsidR="0007054A" w:rsidRDefault="0007054A" w:rsidP="0007054A">
      <w:pPr>
        <w:spacing w:after="0" w:line="240" w:lineRule="auto"/>
        <w:ind w:firstLine="720"/>
        <w:rPr>
          <w:sz w:val="22"/>
          <w:szCs w:val="22"/>
        </w:rPr>
      </w:pPr>
      <w:r w:rsidRPr="00AB0DA3">
        <w:rPr>
          <w:sz w:val="22"/>
          <w:szCs w:val="22"/>
        </w:rPr>
        <w:t>add:</w:t>
      </w:r>
      <w:r w:rsidRPr="0025264C">
        <w:rPr>
          <w:sz w:val="22"/>
          <w:szCs w:val="22"/>
        </w:rPr>
        <w:t xml:space="preserve"> grilled chicken 5.</w:t>
      </w:r>
      <w:r>
        <w:rPr>
          <w:sz w:val="22"/>
          <w:szCs w:val="22"/>
        </w:rPr>
        <w:t>5</w:t>
      </w:r>
      <w:r w:rsidRPr="0025264C">
        <w:rPr>
          <w:sz w:val="22"/>
          <w:szCs w:val="22"/>
        </w:rPr>
        <w:t>0, seared salmon 7.50, maple beetroot 4.00</w:t>
      </w:r>
    </w:p>
    <w:p w14:paraId="401FC8B8" w14:textId="0534BF9D" w:rsidR="0068384A" w:rsidRDefault="0068384A" w:rsidP="0068384A">
      <w:pPr>
        <w:spacing w:after="0" w:line="240" w:lineRule="auto"/>
        <w:rPr>
          <w:sz w:val="22"/>
          <w:szCs w:val="22"/>
        </w:rPr>
      </w:pPr>
      <w:r w:rsidRPr="004B4B65">
        <w:rPr>
          <w:sz w:val="22"/>
          <w:szCs w:val="22"/>
        </w:rPr>
        <w:t xml:space="preserve">Seared sea </w:t>
      </w:r>
      <w:r w:rsidR="00FE0B2B">
        <w:rPr>
          <w:sz w:val="22"/>
          <w:szCs w:val="22"/>
        </w:rPr>
        <w:t>bream</w:t>
      </w:r>
      <w:r w:rsidRPr="004B4B65">
        <w:rPr>
          <w:sz w:val="22"/>
          <w:szCs w:val="22"/>
        </w:rPr>
        <w:t xml:space="preserve">, </w:t>
      </w:r>
      <w:r w:rsidR="00095DD1">
        <w:rPr>
          <w:sz w:val="22"/>
          <w:szCs w:val="22"/>
        </w:rPr>
        <w:t>warm courgette, aubergine &amp; red pepper salad, fresh basil pesto</w:t>
      </w:r>
      <w:r w:rsidRPr="004B4B65">
        <w:rPr>
          <w:sz w:val="22"/>
          <w:szCs w:val="22"/>
        </w:rPr>
        <w:t xml:space="preserve"> (gf) </w:t>
      </w:r>
      <w:r>
        <w:rPr>
          <w:sz w:val="22"/>
          <w:szCs w:val="22"/>
        </w:rPr>
        <w:t>2</w:t>
      </w:r>
      <w:r w:rsidR="00AE62DD">
        <w:rPr>
          <w:sz w:val="22"/>
          <w:szCs w:val="22"/>
        </w:rPr>
        <w:t>7</w:t>
      </w:r>
      <w:r>
        <w:rPr>
          <w:sz w:val="22"/>
          <w:szCs w:val="22"/>
        </w:rPr>
        <w:t>.50</w:t>
      </w:r>
    </w:p>
    <w:p w14:paraId="01B0C148" w14:textId="5B8814B4" w:rsidR="0068384A" w:rsidRDefault="0068384A" w:rsidP="0068384A">
      <w:pPr>
        <w:spacing w:after="0" w:line="240" w:lineRule="auto"/>
        <w:rPr>
          <w:sz w:val="22"/>
          <w:szCs w:val="22"/>
        </w:rPr>
      </w:pPr>
      <w:bookmarkStart w:id="5" w:name="_Hlk215914531"/>
      <w:bookmarkEnd w:id="4"/>
      <w:r>
        <w:rPr>
          <w:sz w:val="22"/>
          <w:szCs w:val="22"/>
        </w:rPr>
        <w:t>Grass-fed b</w:t>
      </w:r>
      <w:r w:rsidRPr="0025264C">
        <w:rPr>
          <w:sz w:val="22"/>
          <w:szCs w:val="22"/>
        </w:rPr>
        <w:t>eef burger,</w:t>
      </w:r>
      <w:r>
        <w:rPr>
          <w:sz w:val="22"/>
          <w:szCs w:val="22"/>
        </w:rPr>
        <w:t xml:space="preserve"> mature</w:t>
      </w:r>
      <w:r w:rsidRPr="0025264C">
        <w:rPr>
          <w:sz w:val="22"/>
          <w:szCs w:val="22"/>
        </w:rPr>
        <w:t xml:space="preserve"> cheddar</w:t>
      </w:r>
      <w:r>
        <w:rPr>
          <w:sz w:val="22"/>
          <w:szCs w:val="22"/>
        </w:rPr>
        <w:t xml:space="preserve"> cheese</w:t>
      </w:r>
      <w:r w:rsidRPr="0025264C">
        <w:rPr>
          <w:sz w:val="22"/>
          <w:szCs w:val="22"/>
        </w:rPr>
        <w:t>,</w:t>
      </w:r>
      <w:r>
        <w:rPr>
          <w:sz w:val="22"/>
          <w:szCs w:val="22"/>
        </w:rPr>
        <w:t xml:space="preserve"> onion jam, </w:t>
      </w:r>
      <w:r w:rsidRPr="0025264C">
        <w:rPr>
          <w:sz w:val="22"/>
          <w:szCs w:val="22"/>
        </w:rPr>
        <w:t>lettuce,</w:t>
      </w:r>
      <w:r>
        <w:rPr>
          <w:sz w:val="22"/>
          <w:szCs w:val="22"/>
        </w:rPr>
        <w:t xml:space="preserve"> curry mayo, chips</w:t>
      </w:r>
      <w:r w:rsidRPr="0025264C">
        <w:rPr>
          <w:sz w:val="22"/>
          <w:szCs w:val="22"/>
        </w:rPr>
        <w:t xml:space="preserve"> 1</w:t>
      </w:r>
      <w:r w:rsidR="00F42A10">
        <w:rPr>
          <w:sz w:val="22"/>
          <w:szCs w:val="22"/>
        </w:rPr>
        <w:t>9</w:t>
      </w:r>
      <w:r w:rsidRPr="0025264C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F42A10">
        <w:rPr>
          <w:sz w:val="22"/>
          <w:szCs w:val="22"/>
        </w:rPr>
        <w:t>0</w:t>
      </w:r>
    </w:p>
    <w:bookmarkEnd w:id="5"/>
    <w:p w14:paraId="7DF01BF5" w14:textId="48A0B3A5" w:rsidR="0055599D" w:rsidRDefault="0007054A" w:rsidP="0055599D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Mustard marinated pork chop</w:t>
      </w:r>
      <w:r w:rsidR="0068384A">
        <w:rPr>
          <w:sz w:val="22"/>
          <w:szCs w:val="22"/>
        </w:rPr>
        <w:t xml:space="preserve">, chips, peppercorn sauce (gf) </w:t>
      </w:r>
      <w:r w:rsidR="006F2A51">
        <w:rPr>
          <w:sz w:val="22"/>
          <w:szCs w:val="22"/>
        </w:rPr>
        <w:t>2</w:t>
      </w:r>
      <w:r>
        <w:rPr>
          <w:sz w:val="22"/>
          <w:szCs w:val="22"/>
        </w:rPr>
        <w:t>3</w:t>
      </w:r>
      <w:r w:rsidR="006F2A51">
        <w:rPr>
          <w:sz w:val="22"/>
          <w:szCs w:val="22"/>
        </w:rPr>
        <w:t>.</w:t>
      </w:r>
      <w:r>
        <w:rPr>
          <w:sz w:val="22"/>
          <w:szCs w:val="22"/>
        </w:rPr>
        <w:t>75</w:t>
      </w:r>
    </w:p>
    <w:p w14:paraId="6D1BB81F" w14:textId="57304E34" w:rsidR="001B722E" w:rsidRDefault="0007054A" w:rsidP="003D0DAE">
      <w:pPr>
        <w:spacing w:after="0" w:line="240" w:lineRule="auto"/>
        <w:rPr>
          <w:kern w:val="0"/>
          <w:sz w:val="22"/>
          <w:szCs w:val="22"/>
          <w14:ligatures w14:val="none"/>
        </w:rPr>
      </w:pPr>
      <w:r>
        <w:rPr>
          <w:kern w:val="0"/>
          <w:sz w:val="22"/>
          <w:szCs w:val="22"/>
          <w14:ligatures w14:val="none"/>
        </w:rPr>
        <w:t>Choice of r</w:t>
      </w:r>
      <w:r w:rsidR="003D0DAE">
        <w:rPr>
          <w:kern w:val="0"/>
          <w:sz w:val="22"/>
          <w:szCs w:val="22"/>
          <w14:ligatures w14:val="none"/>
        </w:rPr>
        <w:t>oast beef rump</w:t>
      </w:r>
      <w:r w:rsidR="001B722E">
        <w:rPr>
          <w:kern w:val="0"/>
          <w:sz w:val="22"/>
          <w:szCs w:val="22"/>
          <w14:ligatures w14:val="none"/>
        </w:rPr>
        <w:t xml:space="preserve"> with horseradish sauce</w:t>
      </w:r>
      <w:r>
        <w:rPr>
          <w:kern w:val="0"/>
          <w:sz w:val="22"/>
          <w:szCs w:val="22"/>
          <w14:ligatures w14:val="none"/>
        </w:rPr>
        <w:t xml:space="preserve"> or </w:t>
      </w:r>
      <w:r w:rsidR="001B722E">
        <w:rPr>
          <w:kern w:val="0"/>
          <w:sz w:val="22"/>
          <w:szCs w:val="22"/>
          <w14:ligatures w14:val="none"/>
        </w:rPr>
        <w:t xml:space="preserve">roast </w:t>
      </w:r>
      <w:r>
        <w:rPr>
          <w:kern w:val="0"/>
          <w:sz w:val="22"/>
          <w:szCs w:val="22"/>
          <w14:ligatures w14:val="none"/>
        </w:rPr>
        <w:t>chicken breast</w:t>
      </w:r>
      <w:r w:rsidR="001B722E">
        <w:rPr>
          <w:kern w:val="0"/>
          <w:sz w:val="22"/>
          <w:szCs w:val="22"/>
          <w14:ligatures w14:val="none"/>
        </w:rPr>
        <w:t xml:space="preserve"> with bread sauce</w:t>
      </w:r>
      <w:r>
        <w:rPr>
          <w:kern w:val="0"/>
          <w:sz w:val="22"/>
          <w:szCs w:val="22"/>
          <w14:ligatures w14:val="none"/>
        </w:rPr>
        <w:t>,</w:t>
      </w:r>
      <w:r w:rsidR="001B722E">
        <w:rPr>
          <w:kern w:val="0"/>
          <w:sz w:val="22"/>
          <w:szCs w:val="22"/>
          <w14:ligatures w14:val="none"/>
        </w:rPr>
        <w:t xml:space="preserve"> served with:</w:t>
      </w:r>
    </w:p>
    <w:p w14:paraId="215DED19" w14:textId="733507B0" w:rsidR="003D0DAE" w:rsidRDefault="003D0DAE" w:rsidP="001B722E">
      <w:pPr>
        <w:spacing w:after="0" w:line="240" w:lineRule="auto"/>
        <w:ind w:firstLine="720"/>
        <w:rPr>
          <w:kern w:val="0"/>
          <w:sz w:val="22"/>
          <w:szCs w:val="22"/>
          <w14:ligatures w14:val="none"/>
        </w:rPr>
      </w:pPr>
      <w:r>
        <w:rPr>
          <w:kern w:val="0"/>
          <w:sz w:val="22"/>
          <w:szCs w:val="22"/>
          <w14:ligatures w14:val="none"/>
        </w:rPr>
        <w:t>roast potatoes, carrots, parsnips, green beans, Yorkshire pudding 2</w:t>
      </w:r>
      <w:r w:rsidR="0007054A">
        <w:rPr>
          <w:kern w:val="0"/>
          <w:sz w:val="22"/>
          <w:szCs w:val="22"/>
          <w14:ligatures w14:val="none"/>
        </w:rPr>
        <w:t>5</w:t>
      </w:r>
      <w:r>
        <w:rPr>
          <w:kern w:val="0"/>
          <w:sz w:val="22"/>
          <w:szCs w:val="22"/>
          <w14:ligatures w14:val="none"/>
        </w:rPr>
        <w:t>.50</w:t>
      </w:r>
    </w:p>
    <w:p w14:paraId="09146496" w14:textId="77777777" w:rsidR="003D0DAE" w:rsidRDefault="003D0DAE" w:rsidP="00FC2821">
      <w:pPr>
        <w:spacing w:after="0" w:line="240" w:lineRule="auto"/>
        <w:rPr>
          <w:sz w:val="22"/>
          <w:szCs w:val="22"/>
        </w:rPr>
      </w:pPr>
    </w:p>
    <w:p w14:paraId="489ED6F2" w14:textId="77777777" w:rsidR="0007054A" w:rsidRDefault="0007054A" w:rsidP="00FC2821">
      <w:pPr>
        <w:spacing w:after="0" w:line="240" w:lineRule="auto"/>
        <w:rPr>
          <w:sz w:val="22"/>
          <w:szCs w:val="22"/>
        </w:rPr>
      </w:pPr>
    </w:p>
    <w:p w14:paraId="05986756" w14:textId="17469024" w:rsidR="00FC2821" w:rsidRDefault="00FC2821" w:rsidP="00FC2821">
      <w:pPr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ides</w:t>
      </w:r>
    </w:p>
    <w:p w14:paraId="6606EED9" w14:textId="77777777" w:rsidR="00DB0461" w:rsidRDefault="00DB0461" w:rsidP="00D958FB">
      <w:pPr>
        <w:spacing w:after="0" w:line="240" w:lineRule="auto"/>
        <w:rPr>
          <w:sz w:val="22"/>
          <w:szCs w:val="22"/>
        </w:rPr>
      </w:pPr>
      <w:r w:rsidRPr="00F705E2">
        <w:rPr>
          <w:sz w:val="22"/>
          <w:szCs w:val="22"/>
        </w:rPr>
        <w:t>Mixed leaf salad, apple balsamic vinaigrette (v gf) 5.95</w:t>
      </w:r>
    </w:p>
    <w:p w14:paraId="4FA555D5" w14:textId="53CC6FD6" w:rsidR="00E279BA" w:rsidRDefault="00B236A5" w:rsidP="00D958FB">
      <w:pPr>
        <w:spacing w:after="0" w:line="24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>Chilli &amp; garlic roast</w:t>
      </w:r>
      <w:r w:rsidR="00DB0461">
        <w:rPr>
          <w:sz w:val="22"/>
          <w:szCs w:val="22"/>
        </w:rPr>
        <w:t xml:space="preserve"> broccoli</w:t>
      </w:r>
      <w:r w:rsidR="00B03CA8" w:rsidRPr="00F705E2">
        <w:rPr>
          <w:sz w:val="22"/>
          <w:szCs w:val="22"/>
        </w:rPr>
        <w:t xml:space="preserve"> (</w:t>
      </w:r>
      <w:r w:rsidR="006130C0">
        <w:rPr>
          <w:sz w:val="22"/>
          <w:szCs w:val="22"/>
        </w:rPr>
        <w:t xml:space="preserve">v </w:t>
      </w:r>
      <w:r w:rsidR="00B03CA8" w:rsidRPr="00F705E2">
        <w:rPr>
          <w:sz w:val="22"/>
          <w:szCs w:val="22"/>
        </w:rPr>
        <w:t>gf) 5.95</w:t>
      </w:r>
      <w:r w:rsidR="00B03CA8" w:rsidRPr="00F705E2">
        <w:rPr>
          <w:sz w:val="22"/>
          <w:szCs w:val="22"/>
        </w:rPr>
        <w:tab/>
      </w:r>
      <w:r w:rsidR="006F0BCF">
        <w:rPr>
          <w:b/>
          <w:bCs/>
          <w:sz w:val="22"/>
          <w:szCs w:val="22"/>
        </w:rPr>
        <w:tab/>
      </w:r>
    </w:p>
    <w:p w14:paraId="32458CF3" w14:textId="2BB0941F" w:rsidR="00F42A10" w:rsidRDefault="0084489C" w:rsidP="00D958FB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Chips (v gf) 4.9</w:t>
      </w:r>
      <w:r w:rsidR="00634183">
        <w:rPr>
          <w:sz w:val="22"/>
          <w:szCs w:val="22"/>
        </w:rPr>
        <w:t>5</w:t>
      </w:r>
    </w:p>
    <w:p w14:paraId="0627046C" w14:textId="098702EF" w:rsidR="003D0DAE" w:rsidRDefault="003D0DAE" w:rsidP="00D958FB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Truffle &amp; parmesan chips (gf) 8.50</w:t>
      </w:r>
    </w:p>
    <w:p w14:paraId="16347D49" w14:textId="77777777" w:rsidR="001B1299" w:rsidRDefault="001B1299" w:rsidP="00D958FB">
      <w:pPr>
        <w:spacing w:after="0" w:line="240" w:lineRule="auto"/>
        <w:rPr>
          <w:sz w:val="22"/>
          <w:szCs w:val="22"/>
        </w:rPr>
      </w:pPr>
    </w:p>
    <w:p w14:paraId="5332B402" w14:textId="77777777" w:rsidR="0007054A" w:rsidRDefault="0007054A" w:rsidP="00D958FB">
      <w:pPr>
        <w:spacing w:after="0" w:line="240" w:lineRule="auto"/>
        <w:rPr>
          <w:sz w:val="22"/>
          <w:szCs w:val="22"/>
        </w:rPr>
      </w:pPr>
    </w:p>
    <w:p w14:paraId="301EB887" w14:textId="7A657AEB" w:rsidR="00C54C6F" w:rsidRPr="00AB0DA3" w:rsidRDefault="00C54C6F" w:rsidP="00D958FB">
      <w:pPr>
        <w:spacing w:after="0" w:line="240" w:lineRule="auto"/>
        <w:rPr>
          <w:b/>
          <w:bCs/>
          <w:sz w:val="22"/>
          <w:szCs w:val="22"/>
        </w:rPr>
      </w:pPr>
      <w:r w:rsidRPr="00AB0DA3">
        <w:rPr>
          <w:b/>
          <w:bCs/>
          <w:sz w:val="22"/>
          <w:szCs w:val="22"/>
        </w:rPr>
        <w:t>Desserts</w:t>
      </w:r>
    </w:p>
    <w:p w14:paraId="693A7832" w14:textId="77777777" w:rsidR="00EF6FC3" w:rsidRPr="00FC2821" w:rsidRDefault="00EF6FC3" w:rsidP="00EF6FC3">
      <w:pPr>
        <w:spacing w:after="0" w:line="240" w:lineRule="auto"/>
        <w:rPr>
          <w:sz w:val="22"/>
          <w:szCs w:val="22"/>
        </w:rPr>
      </w:pPr>
      <w:r w:rsidRPr="00FC2821">
        <w:rPr>
          <w:sz w:val="22"/>
          <w:szCs w:val="22"/>
        </w:rPr>
        <w:t>Sorbets &amp; ice cream (v gf) 3.50/scoop</w:t>
      </w:r>
    </w:p>
    <w:p w14:paraId="50D8A5FB" w14:textId="6FE890D1" w:rsidR="009B5EB8" w:rsidRDefault="00B236A5" w:rsidP="009B5EB8">
      <w:pPr>
        <w:spacing w:after="0" w:line="240" w:lineRule="auto"/>
        <w:rPr>
          <w:sz w:val="22"/>
          <w:szCs w:val="22"/>
        </w:rPr>
      </w:pPr>
      <w:bookmarkStart w:id="6" w:name="_Hlk215914561"/>
      <w:bookmarkStart w:id="7" w:name="_Hlk215914574"/>
      <w:r>
        <w:rPr>
          <w:sz w:val="22"/>
          <w:szCs w:val="22"/>
        </w:rPr>
        <w:t xml:space="preserve">Mango </w:t>
      </w:r>
      <w:r w:rsidR="009B5EB8">
        <w:rPr>
          <w:sz w:val="22"/>
          <w:szCs w:val="22"/>
        </w:rPr>
        <w:t>cheesecake</w:t>
      </w:r>
      <w:r>
        <w:rPr>
          <w:sz w:val="22"/>
          <w:szCs w:val="22"/>
        </w:rPr>
        <w:t>, passionfruit jelly</w:t>
      </w:r>
      <w:r w:rsidR="009B5EB8">
        <w:rPr>
          <w:sz w:val="22"/>
          <w:szCs w:val="22"/>
        </w:rPr>
        <w:t xml:space="preserve"> 8.75</w:t>
      </w:r>
    </w:p>
    <w:bookmarkEnd w:id="6"/>
    <w:p w14:paraId="18AFCCB7" w14:textId="77777777" w:rsidR="003D0DAE" w:rsidRDefault="003D0DAE" w:rsidP="00EF6FC3">
      <w:pPr>
        <w:spacing w:after="0" w:line="240" w:lineRule="auto"/>
        <w:rPr>
          <w:sz w:val="22"/>
          <w:szCs w:val="22"/>
        </w:rPr>
      </w:pPr>
      <w:r w:rsidRPr="003D0DAE">
        <w:rPr>
          <w:sz w:val="22"/>
          <w:szCs w:val="22"/>
        </w:rPr>
        <w:t>Dark chocolate marquise, raspberries, crème fraiche, raspberry coulis</w:t>
      </w:r>
      <w:r>
        <w:rPr>
          <w:sz w:val="22"/>
          <w:szCs w:val="22"/>
        </w:rPr>
        <w:t xml:space="preserve"> 8.75</w:t>
      </w:r>
    </w:p>
    <w:bookmarkEnd w:id="7"/>
    <w:p w14:paraId="547984C2" w14:textId="77777777" w:rsidR="00EF6FC3" w:rsidRPr="00FC2821" w:rsidRDefault="00EF6FC3" w:rsidP="00EF6FC3">
      <w:pPr>
        <w:spacing w:after="0" w:line="240" w:lineRule="auto"/>
        <w:rPr>
          <w:sz w:val="22"/>
          <w:szCs w:val="22"/>
        </w:rPr>
      </w:pPr>
      <w:r w:rsidRPr="00FC2821">
        <w:rPr>
          <w:sz w:val="22"/>
          <w:szCs w:val="22"/>
        </w:rPr>
        <w:t>Vanilla ice cream, Pedro Ximenez-soaked raisins (gf) 8.50</w:t>
      </w:r>
    </w:p>
    <w:p w14:paraId="39A8448B" w14:textId="298CD572" w:rsidR="00EF6FC3" w:rsidRDefault="00095DD1" w:rsidP="00EF6FC3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Treacle tart, clotted cream</w:t>
      </w:r>
      <w:r w:rsidR="00EF6FC3" w:rsidRPr="00FC2821">
        <w:rPr>
          <w:sz w:val="22"/>
          <w:szCs w:val="22"/>
        </w:rPr>
        <w:t xml:space="preserve"> 8.50</w:t>
      </w:r>
    </w:p>
    <w:p w14:paraId="33E1BAFF" w14:textId="77777777" w:rsidR="00F01C8D" w:rsidRDefault="00F01C8D" w:rsidP="00AB0DA3">
      <w:pPr>
        <w:spacing w:after="0" w:line="240" w:lineRule="auto"/>
        <w:rPr>
          <w:b/>
          <w:bCs/>
          <w:sz w:val="22"/>
          <w:szCs w:val="22"/>
        </w:rPr>
      </w:pPr>
    </w:p>
    <w:p w14:paraId="71A51E4F" w14:textId="77777777" w:rsidR="0007054A" w:rsidRDefault="0007054A" w:rsidP="00AB0DA3">
      <w:pPr>
        <w:spacing w:after="0" w:line="240" w:lineRule="auto"/>
        <w:rPr>
          <w:b/>
          <w:bCs/>
          <w:sz w:val="22"/>
          <w:szCs w:val="22"/>
        </w:rPr>
      </w:pPr>
    </w:p>
    <w:p w14:paraId="0568A459" w14:textId="64F2885E" w:rsidR="00C54C6F" w:rsidRPr="00AB0DA3" w:rsidRDefault="00C54C6F" w:rsidP="00AB0DA3">
      <w:pPr>
        <w:spacing w:after="0" w:line="240" w:lineRule="auto"/>
        <w:rPr>
          <w:b/>
          <w:bCs/>
          <w:sz w:val="22"/>
          <w:szCs w:val="22"/>
        </w:rPr>
      </w:pPr>
      <w:r w:rsidRPr="00AB0DA3">
        <w:rPr>
          <w:b/>
          <w:bCs/>
          <w:sz w:val="22"/>
          <w:szCs w:val="22"/>
        </w:rPr>
        <w:t>Water</w:t>
      </w:r>
    </w:p>
    <w:p w14:paraId="65BB9013" w14:textId="77777777" w:rsidR="001E7627" w:rsidRDefault="00C54C6F" w:rsidP="00AB0DA3">
      <w:pPr>
        <w:spacing w:after="0" w:line="240" w:lineRule="auto"/>
        <w:rPr>
          <w:sz w:val="22"/>
          <w:szCs w:val="22"/>
        </w:rPr>
      </w:pPr>
      <w:r w:rsidRPr="0025264C">
        <w:rPr>
          <w:sz w:val="22"/>
          <w:szCs w:val="22"/>
        </w:rPr>
        <w:t>Complimentary filtered still water</w:t>
      </w:r>
      <w:r w:rsidR="00D54745">
        <w:rPr>
          <w:sz w:val="22"/>
          <w:szCs w:val="22"/>
        </w:rPr>
        <w:t xml:space="preserve">  </w:t>
      </w:r>
    </w:p>
    <w:p w14:paraId="172FFC8B" w14:textId="430FC6E1" w:rsidR="00A179C1" w:rsidRPr="00132700" w:rsidRDefault="00D54745" w:rsidP="00F924DA">
      <w:pPr>
        <w:spacing w:after="0" w:line="240" w:lineRule="auto"/>
        <w:rPr>
          <w:sz w:val="22"/>
          <w:szCs w:val="22"/>
        </w:rPr>
      </w:pPr>
      <w:r w:rsidRPr="0025264C">
        <w:rPr>
          <w:sz w:val="22"/>
          <w:szCs w:val="22"/>
        </w:rPr>
        <w:t>Sparkling water 2.00</w:t>
      </w:r>
    </w:p>
    <w:p w14:paraId="2B56978C" w14:textId="77777777" w:rsidR="0007054A" w:rsidRDefault="0007054A" w:rsidP="00F924DA">
      <w:pPr>
        <w:spacing w:after="0" w:line="240" w:lineRule="auto"/>
        <w:rPr>
          <w:sz w:val="18"/>
          <w:szCs w:val="18"/>
        </w:rPr>
      </w:pPr>
    </w:p>
    <w:p w14:paraId="67F07788" w14:textId="77777777" w:rsidR="0007054A" w:rsidRDefault="0007054A" w:rsidP="00F924DA">
      <w:pPr>
        <w:spacing w:after="0" w:line="240" w:lineRule="auto"/>
        <w:rPr>
          <w:sz w:val="18"/>
          <w:szCs w:val="18"/>
        </w:rPr>
      </w:pPr>
    </w:p>
    <w:p w14:paraId="6E6B8B88" w14:textId="77777777" w:rsidR="0007054A" w:rsidRDefault="0007054A" w:rsidP="00F924DA">
      <w:pPr>
        <w:spacing w:after="0" w:line="240" w:lineRule="auto"/>
        <w:rPr>
          <w:sz w:val="18"/>
          <w:szCs w:val="18"/>
        </w:rPr>
      </w:pPr>
    </w:p>
    <w:p w14:paraId="35A0F16D" w14:textId="375646E8" w:rsidR="003D0DAE" w:rsidRDefault="00BE5696" w:rsidP="00F924DA">
      <w:pPr>
        <w:spacing w:after="0" w:line="240" w:lineRule="auto"/>
        <w:rPr>
          <w:sz w:val="18"/>
          <w:szCs w:val="18"/>
        </w:rPr>
      </w:pPr>
      <w:r w:rsidRPr="00AB0DA3">
        <w:rPr>
          <w:sz w:val="18"/>
          <w:szCs w:val="18"/>
        </w:rPr>
        <w:t>(</w:t>
      </w:r>
      <w:r w:rsidR="00C54C6F" w:rsidRPr="00AB0DA3">
        <w:rPr>
          <w:sz w:val="18"/>
          <w:szCs w:val="18"/>
        </w:rPr>
        <w:t>gf</w:t>
      </w:r>
      <w:r w:rsidRPr="00AB0DA3">
        <w:rPr>
          <w:sz w:val="18"/>
          <w:szCs w:val="18"/>
        </w:rPr>
        <w:t>)</w:t>
      </w:r>
      <w:r w:rsidR="00C54C6F" w:rsidRPr="00AB0DA3">
        <w:rPr>
          <w:sz w:val="18"/>
          <w:szCs w:val="18"/>
        </w:rPr>
        <w:t xml:space="preserve"> gluten free</w:t>
      </w:r>
      <w:r w:rsidRPr="00AB0DA3">
        <w:rPr>
          <w:sz w:val="18"/>
          <w:szCs w:val="18"/>
        </w:rPr>
        <w:tab/>
      </w:r>
      <w:r w:rsidRPr="00AB0DA3">
        <w:rPr>
          <w:sz w:val="18"/>
          <w:szCs w:val="18"/>
        </w:rPr>
        <w:tab/>
        <w:t>(</w:t>
      </w:r>
      <w:r w:rsidR="00C54C6F" w:rsidRPr="00AB0DA3">
        <w:rPr>
          <w:sz w:val="18"/>
          <w:szCs w:val="18"/>
        </w:rPr>
        <w:t>v</w:t>
      </w:r>
      <w:r w:rsidRPr="00AB0DA3">
        <w:rPr>
          <w:sz w:val="18"/>
          <w:szCs w:val="18"/>
        </w:rPr>
        <w:t>)</w:t>
      </w:r>
      <w:r w:rsidR="00C54C6F" w:rsidRPr="00AB0DA3">
        <w:rPr>
          <w:sz w:val="18"/>
          <w:szCs w:val="18"/>
        </w:rPr>
        <w:t xml:space="preserve"> vegan</w:t>
      </w:r>
      <w:r w:rsidRPr="00AB0DA3">
        <w:rPr>
          <w:sz w:val="18"/>
          <w:szCs w:val="18"/>
        </w:rPr>
        <w:tab/>
      </w:r>
      <w:r w:rsidRPr="00AB0DA3">
        <w:rPr>
          <w:sz w:val="18"/>
          <w:szCs w:val="18"/>
        </w:rPr>
        <w:tab/>
        <w:t>(</w:t>
      </w:r>
      <w:r w:rsidR="00C54C6F" w:rsidRPr="00AB0DA3">
        <w:rPr>
          <w:sz w:val="18"/>
          <w:szCs w:val="18"/>
        </w:rPr>
        <w:t>n</w:t>
      </w:r>
      <w:r w:rsidRPr="00AB0DA3">
        <w:rPr>
          <w:sz w:val="18"/>
          <w:szCs w:val="18"/>
        </w:rPr>
        <w:t>)</w:t>
      </w:r>
      <w:r w:rsidR="00C54C6F" w:rsidRPr="00AB0DA3">
        <w:rPr>
          <w:sz w:val="18"/>
          <w:szCs w:val="18"/>
        </w:rPr>
        <w:t xml:space="preserve"> contains nut</w:t>
      </w:r>
      <w:r w:rsidR="0007054A">
        <w:rPr>
          <w:sz w:val="18"/>
          <w:szCs w:val="18"/>
        </w:rPr>
        <w:t>s</w:t>
      </w:r>
    </w:p>
    <w:p w14:paraId="0885F38F" w14:textId="2D3DC450" w:rsidR="00C54C6F" w:rsidRPr="00AB0DA3" w:rsidRDefault="00C54C6F" w:rsidP="00F924DA">
      <w:pPr>
        <w:spacing w:after="0" w:line="240" w:lineRule="auto"/>
        <w:rPr>
          <w:sz w:val="18"/>
          <w:szCs w:val="18"/>
        </w:rPr>
      </w:pPr>
      <w:r w:rsidRPr="00AB0DA3">
        <w:rPr>
          <w:sz w:val="18"/>
          <w:szCs w:val="18"/>
        </w:rPr>
        <w:t>Please let one of the waiting staff know if you have any allergies, we cannot guarantee the absence of traces of nuts in any of our dishes</w:t>
      </w:r>
    </w:p>
    <w:p w14:paraId="15DD6342" w14:textId="66AB540D" w:rsidR="00C54C6F" w:rsidRPr="00AB0DA3" w:rsidRDefault="00C54C6F" w:rsidP="00F924DA">
      <w:pPr>
        <w:spacing w:after="0" w:line="240" w:lineRule="auto"/>
        <w:rPr>
          <w:sz w:val="18"/>
          <w:szCs w:val="18"/>
        </w:rPr>
      </w:pPr>
      <w:r w:rsidRPr="00AB0DA3">
        <w:rPr>
          <w:sz w:val="18"/>
          <w:szCs w:val="18"/>
        </w:rPr>
        <w:t>A discretionary 12.5% service charge has been added to your bill</w:t>
      </w:r>
    </w:p>
    <w:sectPr w:rsidR="00C54C6F" w:rsidRPr="00AB0DA3" w:rsidSect="009E24C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13A"/>
    <w:rsid w:val="000009AB"/>
    <w:rsid w:val="0000265B"/>
    <w:rsid w:val="00003B7F"/>
    <w:rsid w:val="00005D57"/>
    <w:rsid w:val="00006665"/>
    <w:rsid w:val="0000704F"/>
    <w:rsid w:val="000110B8"/>
    <w:rsid w:val="00017376"/>
    <w:rsid w:val="00020452"/>
    <w:rsid w:val="00021414"/>
    <w:rsid w:val="000229BE"/>
    <w:rsid w:val="00024B19"/>
    <w:rsid w:val="00030EB0"/>
    <w:rsid w:val="000315DE"/>
    <w:rsid w:val="000320BF"/>
    <w:rsid w:val="00035065"/>
    <w:rsid w:val="00040C34"/>
    <w:rsid w:val="00041609"/>
    <w:rsid w:val="00044690"/>
    <w:rsid w:val="0004797C"/>
    <w:rsid w:val="000512BD"/>
    <w:rsid w:val="00051D4E"/>
    <w:rsid w:val="00053419"/>
    <w:rsid w:val="00056A38"/>
    <w:rsid w:val="00057786"/>
    <w:rsid w:val="00060F9E"/>
    <w:rsid w:val="00062BD2"/>
    <w:rsid w:val="00066FD0"/>
    <w:rsid w:val="0007054A"/>
    <w:rsid w:val="00077452"/>
    <w:rsid w:val="00083C16"/>
    <w:rsid w:val="00085849"/>
    <w:rsid w:val="00086E90"/>
    <w:rsid w:val="00087210"/>
    <w:rsid w:val="00092870"/>
    <w:rsid w:val="00092EE7"/>
    <w:rsid w:val="0009463A"/>
    <w:rsid w:val="0009475A"/>
    <w:rsid w:val="00095684"/>
    <w:rsid w:val="00095DD1"/>
    <w:rsid w:val="00097005"/>
    <w:rsid w:val="0009729E"/>
    <w:rsid w:val="000A069B"/>
    <w:rsid w:val="000A76AA"/>
    <w:rsid w:val="000C3E3D"/>
    <w:rsid w:val="000C466D"/>
    <w:rsid w:val="000C637E"/>
    <w:rsid w:val="000C79AF"/>
    <w:rsid w:val="000C7F96"/>
    <w:rsid w:val="000D165C"/>
    <w:rsid w:val="000D43D6"/>
    <w:rsid w:val="000D67DD"/>
    <w:rsid w:val="000E0E49"/>
    <w:rsid w:val="000E485F"/>
    <w:rsid w:val="000F1560"/>
    <w:rsid w:val="000F3B19"/>
    <w:rsid w:val="0010678A"/>
    <w:rsid w:val="00106D15"/>
    <w:rsid w:val="00110F64"/>
    <w:rsid w:val="00112DB7"/>
    <w:rsid w:val="00114535"/>
    <w:rsid w:val="00116C7A"/>
    <w:rsid w:val="001170C0"/>
    <w:rsid w:val="0012178F"/>
    <w:rsid w:val="001233C1"/>
    <w:rsid w:val="00123F2B"/>
    <w:rsid w:val="00130008"/>
    <w:rsid w:val="00130841"/>
    <w:rsid w:val="00130F1D"/>
    <w:rsid w:val="00131FFD"/>
    <w:rsid w:val="00132700"/>
    <w:rsid w:val="00132DB5"/>
    <w:rsid w:val="0013556F"/>
    <w:rsid w:val="00140F7F"/>
    <w:rsid w:val="00141437"/>
    <w:rsid w:val="001533F7"/>
    <w:rsid w:val="001572C7"/>
    <w:rsid w:val="0015740D"/>
    <w:rsid w:val="0016761B"/>
    <w:rsid w:val="00171BD5"/>
    <w:rsid w:val="00187AC9"/>
    <w:rsid w:val="00187C36"/>
    <w:rsid w:val="00190639"/>
    <w:rsid w:val="0019076F"/>
    <w:rsid w:val="0019097F"/>
    <w:rsid w:val="00191E4F"/>
    <w:rsid w:val="001969B3"/>
    <w:rsid w:val="001A022B"/>
    <w:rsid w:val="001A16FB"/>
    <w:rsid w:val="001A39F0"/>
    <w:rsid w:val="001A4101"/>
    <w:rsid w:val="001A49D5"/>
    <w:rsid w:val="001A4A9B"/>
    <w:rsid w:val="001A4F1E"/>
    <w:rsid w:val="001A5973"/>
    <w:rsid w:val="001A6196"/>
    <w:rsid w:val="001A6228"/>
    <w:rsid w:val="001B1299"/>
    <w:rsid w:val="001B159A"/>
    <w:rsid w:val="001B3097"/>
    <w:rsid w:val="001B3A83"/>
    <w:rsid w:val="001B50A5"/>
    <w:rsid w:val="001B722E"/>
    <w:rsid w:val="001C060B"/>
    <w:rsid w:val="001C1559"/>
    <w:rsid w:val="001C2D73"/>
    <w:rsid w:val="001C676D"/>
    <w:rsid w:val="001C6A07"/>
    <w:rsid w:val="001C6BAF"/>
    <w:rsid w:val="001D00DD"/>
    <w:rsid w:val="001D016E"/>
    <w:rsid w:val="001D04CD"/>
    <w:rsid w:val="001D0C53"/>
    <w:rsid w:val="001D21BA"/>
    <w:rsid w:val="001D5F8F"/>
    <w:rsid w:val="001E7627"/>
    <w:rsid w:val="001E784C"/>
    <w:rsid w:val="001F171A"/>
    <w:rsid w:val="001F20A7"/>
    <w:rsid w:val="001F6F3E"/>
    <w:rsid w:val="001F706B"/>
    <w:rsid w:val="001F760D"/>
    <w:rsid w:val="001F7D2B"/>
    <w:rsid w:val="002007E4"/>
    <w:rsid w:val="0020125E"/>
    <w:rsid w:val="00210B26"/>
    <w:rsid w:val="00211A21"/>
    <w:rsid w:val="0021433C"/>
    <w:rsid w:val="00215517"/>
    <w:rsid w:val="00222913"/>
    <w:rsid w:val="00222A80"/>
    <w:rsid w:val="00223054"/>
    <w:rsid w:val="002240F4"/>
    <w:rsid w:val="002271B4"/>
    <w:rsid w:val="00232817"/>
    <w:rsid w:val="00232ACD"/>
    <w:rsid w:val="00237F1B"/>
    <w:rsid w:val="0024100B"/>
    <w:rsid w:val="00241980"/>
    <w:rsid w:val="00245AD0"/>
    <w:rsid w:val="0024690B"/>
    <w:rsid w:val="00251C94"/>
    <w:rsid w:val="00252357"/>
    <w:rsid w:val="0025264C"/>
    <w:rsid w:val="00254CFF"/>
    <w:rsid w:val="00255F57"/>
    <w:rsid w:val="00257201"/>
    <w:rsid w:val="00257295"/>
    <w:rsid w:val="00261765"/>
    <w:rsid w:val="00261AD6"/>
    <w:rsid w:val="0026200B"/>
    <w:rsid w:val="002636D7"/>
    <w:rsid w:val="0026393B"/>
    <w:rsid w:val="00263EA7"/>
    <w:rsid w:val="0027063E"/>
    <w:rsid w:val="00270801"/>
    <w:rsid w:val="00270B46"/>
    <w:rsid w:val="0027104B"/>
    <w:rsid w:val="002748DF"/>
    <w:rsid w:val="00277EC9"/>
    <w:rsid w:val="00287BEE"/>
    <w:rsid w:val="00287D45"/>
    <w:rsid w:val="00290DD7"/>
    <w:rsid w:val="00291266"/>
    <w:rsid w:val="002967A7"/>
    <w:rsid w:val="00297360"/>
    <w:rsid w:val="00297E9F"/>
    <w:rsid w:val="002A065C"/>
    <w:rsid w:val="002A5B34"/>
    <w:rsid w:val="002B1C80"/>
    <w:rsid w:val="002B1DAB"/>
    <w:rsid w:val="002B5E16"/>
    <w:rsid w:val="002D0836"/>
    <w:rsid w:val="002D0E20"/>
    <w:rsid w:val="002D3744"/>
    <w:rsid w:val="002D3F44"/>
    <w:rsid w:val="002E0EE9"/>
    <w:rsid w:val="002E1591"/>
    <w:rsid w:val="002E4637"/>
    <w:rsid w:val="002E5BAF"/>
    <w:rsid w:val="002E7D17"/>
    <w:rsid w:val="002F1340"/>
    <w:rsid w:val="002F74B0"/>
    <w:rsid w:val="00300F73"/>
    <w:rsid w:val="00302060"/>
    <w:rsid w:val="00304DB1"/>
    <w:rsid w:val="0030512E"/>
    <w:rsid w:val="003062E6"/>
    <w:rsid w:val="003119AD"/>
    <w:rsid w:val="003120CA"/>
    <w:rsid w:val="003143F0"/>
    <w:rsid w:val="0031511D"/>
    <w:rsid w:val="00317175"/>
    <w:rsid w:val="00320CE7"/>
    <w:rsid w:val="00321486"/>
    <w:rsid w:val="00321497"/>
    <w:rsid w:val="0032626C"/>
    <w:rsid w:val="003268B9"/>
    <w:rsid w:val="00326F2F"/>
    <w:rsid w:val="0033356A"/>
    <w:rsid w:val="00337DC8"/>
    <w:rsid w:val="003428E6"/>
    <w:rsid w:val="00346976"/>
    <w:rsid w:val="00351FD1"/>
    <w:rsid w:val="003522DC"/>
    <w:rsid w:val="0035637E"/>
    <w:rsid w:val="00361EF6"/>
    <w:rsid w:val="00362526"/>
    <w:rsid w:val="00365DC7"/>
    <w:rsid w:val="00377734"/>
    <w:rsid w:val="00380351"/>
    <w:rsid w:val="00381D4F"/>
    <w:rsid w:val="0039246B"/>
    <w:rsid w:val="00392EDB"/>
    <w:rsid w:val="00394810"/>
    <w:rsid w:val="0039518C"/>
    <w:rsid w:val="003A67E4"/>
    <w:rsid w:val="003A7B8D"/>
    <w:rsid w:val="003B152F"/>
    <w:rsid w:val="003B628F"/>
    <w:rsid w:val="003C1DC1"/>
    <w:rsid w:val="003C7ECC"/>
    <w:rsid w:val="003D0D25"/>
    <w:rsid w:val="003D0DAE"/>
    <w:rsid w:val="003D3CC3"/>
    <w:rsid w:val="003D5058"/>
    <w:rsid w:val="003D5F2D"/>
    <w:rsid w:val="003E0AB1"/>
    <w:rsid w:val="003E163A"/>
    <w:rsid w:val="003E2E5A"/>
    <w:rsid w:val="003E30B8"/>
    <w:rsid w:val="003E490A"/>
    <w:rsid w:val="003E519A"/>
    <w:rsid w:val="003E71A9"/>
    <w:rsid w:val="003F0406"/>
    <w:rsid w:val="003F2B21"/>
    <w:rsid w:val="003F55D3"/>
    <w:rsid w:val="003F6934"/>
    <w:rsid w:val="00400D96"/>
    <w:rsid w:val="00401580"/>
    <w:rsid w:val="004047AD"/>
    <w:rsid w:val="00406A64"/>
    <w:rsid w:val="004103C1"/>
    <w:rsid w:val="0041044E"/>
    <w:rsid w:val="00414BCF"/>
    <w:rsid w:val="00420F0D"/>
    <w:rsid w:val="00422107"/>
    <w:rsid w:val="00424CAA"/>
    <w:rsid w:val="0042666F"/>
    <w:rsid w:val="004300C2"/>
    <w:rsid w:val="00431EAE"/>
    <w:rsid w:val="00434F95"/>
    <w:rsid w:val="0043582A"/>
    <w:rsid w:val="004358D9"/>
    <w:rsid w:val="004358EF"/>
    <w:rsid w:val="00436269"/>
    <w:rsid w:val="00437273"/>
    <w:rsid w:val="004401E0"/>
    <w:rsid w:val="00441584"/>
    <w:rsid w:val="00441A21"/>
    <w:rsid w:val="00445DC5"/>
    <w:rsid w:val="00450444"/>
    <w:rsid w:val="0045113A"/>
    <w:rsid w:val="00455154"/>
    <w:rsid w:val="004573C2"/>
    <w:rsid w:val="00457FF5"/>
    <w:rsid w:val="004638E6"/>
    <w:rsid w:val="00463C77"/>
    <w:rsid w:val="004668EA"/>
    <w:rsid w:val="00473344"/>
    <w:rsid w:val="00475199"/>
    <w:rsid w:val="004756D2"/>
    <w:rsid w:val="00482D80"/>
    <w:rsid w:val="004936ED"/>
    <w:rsid w:val="00493701"/>
    <w:rsid w:val="00494B7B"/>
    <w:rsid w:val="004952F6"/>
    <w:rsid w:val="00496A6D"/>
    <w:rsid w:val="004A2C94"/>
    <w:rsid w:val="004A40D2"/>
    <w:rsid w:val="004B00E7"/>
    <w:rsid w:val="004B598A"/>
    <w:rsid w:val="004C2799"/>
    <w:rsid w:val="004C632D"/>
    <w:rsid w:val="004D1E43"/>
    <w:rsid w:val="004D354C"/>
    <w:rsid w:val="004D6D85"/>
    <w:rsid w:val="004D6E5A"/>
    <w:rsid w:val="004E0AF2"/>
    <w:rsid w:val="004F44D6"/>
    <w:rsid w:val="004F4E9F"/>
    <w:rsid w:val="004F5EEC"/>
    <w:rsid w:val="00500DF9"/>
    <w:rsid w:val="00504F02"/>
    <w:rsid w:val="00510948"/>
    <w:rsid w:val="00515463"/>
    <w:rsid w:val="00516057"/>
    <w:rsid w:val="005168F3"/>
    <w:rsid w:val="00517E2D"/>
    <w:rsid w:val="005253FF"/>
    <w:rsid w:val="00526CD2"/>
    <w:rsid w:val="00534E80"/>
    <w:rsid w:val="00535976"/>
    <w:rsid w:val="00543156"/>
    <w:rsid w:val="00551F69"/>
    <w:rsid w:val="00552B2D"/>
    <w:rsid w:val="00553B04"/>
    <w:rsid w:val="0055599D"/>
    <w:rsid w:val="00557C8F"/>
    <w:rsid w:val="0056080A"/>
    <w:rsid w:val="0056147B"/>
    <w:rsid w:val="0056393C"/>
    <w:rsid w:val="00563A3E"/>
    <w:rsid w:val="00564001"/>
    <w:rsid w:val="00564B78"/>
    <w:rsid w:val="0056659D"/>
    <w:rsid w:val="005721D2"/>
    <w:rsid w:val="00575F0C"/>
    <w:rsid w:val="0057638F"/>
    <w:rsid w:val="0058129D"/>
    <w:rsid w:val="005817B6"/>
    <w:rsid w:val="0058555B"/>
    <w:rsid w:val="00586F88"/>
    <w:rsid w:val="00587E36"/>
    <w:rsid w:val="005901BD"/>
    <w:rsid w:val="005924FC"/>
    <w:rsid w:val="00593A3E"/>
    <w:rsid w:val="00594A4F"/>
    <w:rsid w:val="00595852"/>
    <w:rsid w:val="005B24BC"/>
    <w:rsid w:val="005B41CB"/>
    <w:rsid w:val="005C210A"/>
    <w:rsid w:val="005C401D"/>
    <w:rsid w:val="005D07DA"/>
    <w:rsid w:val="005D69E3"/>
    <w:rsid w:val="005E35D5"/>
    <w:rsid w:val="005E4A9A"/>
    <w:rsid w:val="005F0651"/>
    <w:rsid w:val="005F71E1"/>
    <w:rsid w:val="006006D3"/>
    <w:rsid w:val="00606457"/>
    <w:rsid w:val="00610ECA"/>
    <w:rsid w:val="00612493"/>
    <w:rsid w:val="006130C0"/>
    <w:rsid w:val="0061343E"/>
    <w:rsid w:val="00614019"/>
    <w:rsid w:val="00614FBC"/>
    <w:rsid w:val="006167E8"/>
    <w:rsid w:val="00623AC4"/>
    <w:rsid w:val="0062424D"/>
    <w:rsid w:val="00634183"/>
    <w:rsid w:val="00635177"/>
    <w:rsid w:val="006358DA"/>
    <w:rsid w:val="00635FB6"/>
    <w:rsid w:val="006373FE"/>
    <w:rsid w:val="0064030B"/>
    <w:rsid w:val="00646418"/>
    <w:rsid w:val="0065082E"/>
    <w:rsid w:val="00651BB6"/>
    <w:rsid w:val="00661013"/>
    <w:rsid w:val="00665128"/>
    <w:rsid w:val="00670E24"/>
    <w:rsid w:val="00673990"/>
    <w:rsid w:val="006739AE"/>
    <w:rsid w:val="00675BD2"/>
    <w:rsid w:val="00676CBB"/>
    <w:rsid w:val="00682168"/>
    <w:rsid w:val="0068384A"/>
    <w:rsid w:val="00684049"/>
    <w:rsid w:val="00692308"/>
    <w:rsid w:val="0069363C"/>
    <w:rsid w:val="006963E0"/>
    <w:rsid w:val="006A008E"/>
    <w:rsid w:val="006A2937"/>
    <w:rsid w:val="006A5A8E"/>
    <w:rsid w:val="006B0584"/>
    <w:rsid w:val="006B314F"/>
    <w:rsid w:val="006B5F30"/>
    <w:rsid w:val="006B734B"/>
    <w:rsid w:val="006C089C"/>
    <w:rsid w:val="006C377B"/>
    <w:rsid w:val="006C55B4"/>
    <w:rsid w:val="006C5D2B"/>
    <w:rsid w:val="006C7A7B"/>
    <w:rsid w:val="006C7DBE"/>
    <w:rsid w:val="006D081B"/>
    <w:rsid w:val="006D1B2A"/>
    <w:rsid w:val="006D4B5B"/>
    <w:rsid w:val="006D4BDB"/>
    <w:rsid w:val="006D6229"/>
    <w:rsid w:val="006E3E0D"/>
    <w:rsid w:val="006E46C1"/>
    <w:rsid w:val="006E57E2"/>
    <w:rsid w:val="006F0BCF"/>
    <w:rsid w:val="006F1471"/>
    <w:rsid w:val="006F1832"/>
    <w:rsid w:val="006F1D74"/>
    <w:rsid w:val="006F2A51"/>
    <w:rsid w:val="006F54F4"/>
    <w:rsid w:val="0070098E"/>
    <w:rsid w:val="00701619"/>
    <w:rsid w:val="007052C7"/>
    <w:rsid w:val="00712685"/>
    <w:rsid w:val="007157E7"/>
    <w:rsid w:val="007160EC"/>
    <w:rsid w:val="007176B2"/>
    <w:rsid w:val="00721E69"/>
    <w:rsid w:val="00723179"/>
    <w:rsid w:val="007243DA"/>
    <w:rsid w:val="00724B21"/>
    <w:rsid w:val="00725280"/>
    <w:rsid w:val="00730537"/>
    <w:rsid w:val="007322EB"/>
    <w:rsid w:val="00737075"/>
    <w:rsid w:val="007430E8"/>
    <w:rsid w:val="007430F1"/>
    <w:rsid w:val="00743273"/>
    <w:rsid w:val="00743391"/>
    <w:rsid w:val="0074547A"/>
    <w:rsid w:val="007471F9"/>
    <w:rsid w:val="007532F9"/>
    <w:rsid w:val="007609FE"/>
    <w:rsid w:val="00760D1C"/>
    <w:rsid w:val="007619D7"/>
    <w:rsid w:val="00765700"/>
    <w:rsid w:val="00766F72"/>
    <w:rsid w:val="00770A82"/>
    <w:rsid w:val="00770BBF"/>
    <w:rsid w:val="00770E16"/>
    <w:rsid w:val="007715E7"/>
    <w:rsid w:val="0077185F"/>
    <w:rsid w:val="00771B60"/>
    <w:rsid w:val="007724C9"/>
    <w:rsid w:val="00772B5C"/>
    <w:rsid w:val="007761F9"/>
    <w:rsid w:val="00781B65"/>
    <w:rsid w:val="00785EE5"/>
    <w:rsid w:val="00792351"/>
    <w:rsid w:val="0079454C"/>
    <w:rsid w:val="00795AA0"/>
    <w:rsid w:val="007A5ACB"/>
    <w:rsid w:val="007B49F2"/>
    <w:rsid w:val="007B53EA"/>
    <w:rsid w:val="007B5917"/>
    <w:rsid w:val="007C30F0"/>
    <w:rsid w:val="007D30A2"/>
    <w:rsid w:val="007D609D"/>
    <w:rsid w:val="007E0CE8"/>
    <w:rsid w:val="007E1A83"/>
    <w:rsid w:val="007E36FD"/>
    <w:rsid w:val="007E43BA"/>
    <w:rsid w:val="007E4D45"/>
    <w:rsid w:val="007E4DA8"/>
    <w:rsid w:val="007E763D"/>
    <w:rsid w:val="007E7BBE"/>
    <w:rsid w:val="007F1ECA"/>
    <w:rsid w:val="007F6968"/>
    <w:rsid w:val="007F7FCE"/>
    <w:rsid w:val="008007B5"/>
    <w:rsid w:val="0080228C"/>
    <w:rsid w:val="00805ED1"/>
    <w:rsid w:val="0080704B"/>
    <w:rsid w:val="00811230"/>
    <w:rsid w:val="008136BA"/>
    <w:rsid w:val="00813983"/>
    <w:rsid w:val="008165D5"/>
    <w:rsid w:val="00816687"/>
    <w:rsid w:val="00817E1E"/>
    <w:rsid w:val="00827B67"/>
    <w:rsid w:val="0083526C"/>
    <w:rsid w:val="00837056"/>
    <w:rsid w:val="00837312"/>
    <w:rsid w:val="008409FD"/>
    <w:rsid w:val="0084489C"/>
    <w:rsid w:val="008453D4"/>
    <w:rsid w:val="00845AEA"/>
    <w:rsid w:val="00847287"/>
    <w:rsid w:val="008515AD"/>
    <w:rsid w:val="00852165"/>
    <w:rsid w:val="0085495E"/>
    <w:rsid w:val="008561A0"/>
    <w:rsid w:val="0086246C"/>
    <w:rsid w:val="008629D9"/>
    <w:rsid w:val="008666B3"/>
    <w:rsid w:val="00871FAF"/>
    <w:rsid w:val="00872AB6"/>
    <w:rsid w:val="008741D4"/>
    <w:rsid w:val="0087485E"/>
    <w:rsid w:val="00875076"/>
    <w:rsid w:val="0087642A"/>
    <w:rsid w:val="008816B8"/>
    <w:rsid w:val="00881E6C"/>
    <w:rsid w:val="00883821"/>
    <w:rsid w:val="00887635"/>
    <w:rsid w:val="00892C08"/>
    <w:rsid w:val="00894B24"/>
    <w:rsid w:val="008A3B2B"/>
    <w:rsid w:val="008A5F11"/>
    <w:rsid w:val="008B3462"/>
    <w:rsid w:val="008B50F8"/>
    <w:rsid w:val="008B6335"/>
    <w:rsid w:val="008C1BC4"/>
    <w:rsid w:val="008C1E91"/>
    <w:rsid w:val="008C27C9"/>
    <w:rsid w:val="008C37AC"/>
    <w:rsid w:val="008C4C96"/>
    <w:rsid w:val="008C6FFF"/>
    <w:rsid w:val="008D03AD"/>
    <w:rsid w:val="008D2E13"/>
    <w:rsid w:val="008E0EBA"/>
    <w:rsid w:val="008E192F"/>
    <w:rsid w:val="008E260D"/>
    <w:rsid w:val="008E3F00"/>
    <w:rsid w:val="008E4155"/>
    <w:rsid w:val="008E6BA5"/>
    <w:rsid w:val="008F21F4"/>
    <w:rsid w:val="008F4640"/>
    <w:rsid w:val="008F7016"/>
    <w:rsid w:val="009006B8"/>
    <w:rsid w:val="00903675"/>
    <w:rsid w:val="00903AD7"/>
    <w:rsid w:val="009046AA"/>
    <w:rsid w:val="00904A5C"/>
    <w:rsid w:val="00906256"/>
    <w:rsid w:val="00907340"/>
    <w:rsid w:val="00907B26"/>
    <w:rsid w:val="00910951"/>
    <w:rsid w:val="00912C25"/>
    <w:rsid w:val="00914880"/>
    <w:rsid w:val="00914C69"/>
    <w:rsid w:val="009159C3"/>
    <w:rsid w:val="00915DE4"/>
    <w:rsid w:val="009222BF"/>
    <w:rsid w:val="00922A57"/>
    <w:rsid w:val="00922C82"/>
    <w:rsid w:val="009261BF"/>
    <w:rsid w:val="00927287"/>
    <w:rsid w:val="009273FE"/>
    <w:rsid w:val="00931153"/>
    <w:rsid w:val="00932230"/>
    <w:rsid w:val="00933ECE"/>
    <w:rsid w:val="0093405E"/>
    <w:rsid w:val="00934514"/>
    <w:rsid w:val="00941679"/>
    <w:rsid w:val="009439FD"/>
    <w:rsid w:val="0094594D"/>
    <w:rsid w:val="0094683A"/>
    <w:rsid w:val="009530A5"/>
    <w:rsid w:val="00953844"/>
    <w:rsid w:val="00954C29"/>
    <w:rsid w:val="00955067"/>
    <w:rsid w:val="00955FCC"/>
    <w:rsid w:val="0095610D"/>
    <w:rsid w:val="00965CA6"/>
    <w:rsid w:val="0096717F"/>
    <w:rsid w:val="009725C5"/>
    <w:rsid w:val="009738C0"/>
    <w:rsid w:val="009743F3"/>
    <w:rsid w:val="009762CC"/>
    <w:rsid w:val="00981B04"/>
    <w:rsid w:val="0098353E"/>
    <w:rsid w:val="00983C7B"/>
    <w:rsid w:val="00983DF5"/>
    <w:rsid w:val="00987A8B"/>
    <w:rsid w:val="00987ED6"/>
    <w:rsid w:val="00991782"/>
    <w:rsid w:val="009927C1"/>
    <w:rsid w:val="00995908"/>
    <w:rsid w:val="009974E2"/>
    <w:rsid w:val="009A0A6E"/>
    <w:rsid w:val="009A2A71"/>
    <w:rsid w:val="009A6A80"/>
    <w:rsid w:val="009B44D7"/>
    <w:rsid w:val="009B5EB8"/>
    <w:rsid w:val="009B66BF"/>
    <w:rsid w:val="009C2EBC"/>
    <w:rsid w:val="009C37C9"/>
    <w:rsid w:val="009C49AC"/>
    <w:rsid w:val="009C559F"/>
    <w:rsid w:val="009D0414"/>
    <w:rsid w:val="009D0917"/>
    <w:rsid w:val="009D1507"/>
    <w:rsid w:val="009D202D"/>
    <w:rsid w:val="009D2300"/>
    <w:rsid w:val="009D789E"/>
    <w:rsid w:val="009E121D"/>
    <w:rsid w:val="009E1F36"/>
    <w:rsid w:val="009E24CE"/>
    <w:rsid w:val="009E38E0"/>
    <w:rsid w:val="009E3A71"/>
    <w:rsid w:val="009E6B9E"/>
    <w:rsid w:val="009E73D6"/>
    <w:rsid w:val="009E7836"/>
    <w:rsid w:val="009F06AC"/>
    <w:rsid w:val="009F3BA5"/>
    <w:rsid w:val="00A0188A"/>
    <w:rsid w:val="00A06970"/>
    <w:rsid w:val="00A06B0D"/>
    <w:rsid w:val="00A10996"/>
    <w:rsid w:val="00A1100A"/>
    <w:rsid w:val="00A179C1"/>
    <w:rsid w:val="00A20355"/>
    <w:rsid w:val="00A212B5"/>
    <w:rsid w:val="00A21566"/>
    <w:rsid w:val="00A21E9F"/>
    <w:rsid w:val="00A227FD"/>
    <w:rsid w:val="00A23D37"/>
    <w:rsid w:val="00A24E00"/>
    <w:rsid w:val="00A24EF6"/>
    <w:rsid w:val="00A25B5C"/>
    <w:rsid w:val="00A25F13"/>
    <w:rsid w:val="00A30C03"/>
    <w:rsid w:val="00A36427"/>
    <w:rsid w:val="00A36C6F"/>
    <w:rsid w:val="00A377C9"/>
    <w:rsid w:val="00A4167D"/>
    <w:rsid w:val="00A42454"/>
    <w:rsid w:val="00A42AE5"/>
    <w:rsid w:val="00A44314"/>
    <w:rsid w:val="00A448C4"/>
    <w:rsid w:val="00A46D70"/>
    <w:rsid w:val="00A47A94"/>
    <w:rsid w:val="00A542D9"/>
    <w:rsid w:val="00A543D7"/>
    <w:rsid w:val="00A55313"/>
    <w:rsid w:val="00A5547B"/>
    <w:rsid w:val="00A6700C"/>
    <w:rsid w:val="00A70306"/>
    <w:rsid w:val="00A73795"/>
    <w:rsid w:val="00A81DE7"/>
    <w:rsid w:val="00A851E7"/>
    <w:rsid w:val="00A902E2"/>
    <w:rsid w:val="00A938B3"/>
    <w:rsid w:val="00A93C14"/>
    <w:rsid w:val="00A95F50"/>
    <w:rsid w:val="00A97221"/>
    <w:rsid w:val="00AA0BD7"/>
    <w:rsid w:val="00AA21C0"/>
    <w:rsid w:val="00AB0DA3"/>
    <w:rsid w:val="00AB1A64"/>
    <w:rsid w:val="00AB2693"/>
    <w:rsid w:val="00AB5A4B"/>
    <w:rsid w:val="00AB6D9D"/>
    <w:rsid w:val="00AB7510"/>
    <w:rsid w:val="00AB764E"/>
    <w:rsid w:val="00AC11FD"/>
    <w:rsid w:val="00AC15B1"/>
    <w:rsid w:val="00AC519C"/>
    <w:rsid w:val="00AC5554"/>
    <w:rsid w:val="00AC6417"/>
    <w:rsid w:val="00AD3195"/>
    <w:rsid w:val="00AD53BD"/>
    <w:rsid w:val="00AE021C"/>
    <w:rsid w:val="00AE1888"/>
    <w:rsid w:val="00AE22B8"/>
    <w:rsid w:val="00AE2C80"/>
    <w:rsid w:val="00AE3D6E"/>
    <w:rsid w:val="00AE48F4"/>
    <w:rsid w:val="00AE62DD"/>
    <w:rsid w:val="00AE6D79"/>
    <w:rsid w:val="00AF3E59"/>
    <w:rsid w:val="00AF4A86"/>
    <w:rsid w:val="00AF4B8B"/>
    <w:rsid w:val="00AF7C0E"/>
    <w:rsid w:val="00B00D35"/>
    <w:rsid w:val="00B0205C"/>
    <w:rsid w:val="00B032B7"/>
    <w:rsid w:val="00B0396E"/>
    <w:rsid w:val="00B03CA8"/>
    <w:rsid w:val="00B0722C"/>
    <w:rsid w:val="00B07B32"/>
    <w:rsid w:val="00B11098"/>
    <w:rsid w:val="00B1541A"/>
    <w:rsid w:val="00B16694"/>
    <w:rsid w:val="00B204DC"/>
    <w:rsid w:val="00B236A5"/>
    <w:rsid w:val="00B24E55"/>
    <w:rsid w:val="00B270EB"/>
    <w:rsid w:val="00B30F56"/>
    <w:rsid w:val="00B32902"/>
    <w:rsid w:val="00B364C8"/>
    <w:rsid w:val="00B36C5D"/>
    <w:rsid w:val="00B427A4"/>
    <w:rsid w:val="00B42A63"/>
    <w:rsid w:val="00B4597C"/>
    <w:rsid w:val="00B50ABF"/>
    <w:rsid w:val="00B55B01"/>
    <w:rsid w:val="00B56B7C"/>
    <w:rsid w:val="00B56BA4"/>
    <w:rsid w:val="00B607E2"/>
    <w:rsid w:val="00B6143E"/>
    <w:rsid w:val="00B644BD"/>
    <w:rsid w:val="00B6497B"/>
    <w:rsid w:val="00B6512D"/>
    <w:rsid w:val="00B66360"/>
    <w:rsid w:val="00B71E41"/>
    <w:rsid w:val="00B76E71"/>
    <w:rsid w:val="00B80BDF"/>
    <w:rsid w:val="00B80D2B"/>
    <w:rsid w:val="00B81CE9"/>
    <w:rsid w:val="00B82DAD"/>
    <w:rsid w:val="00B83D96"/>
    <w:rsid w:val="00B84E17"/>
    <w:rsid w:val="00B8606D"/>
    <w:rsid w:val="00B90C78"/>
    <w:rsid w:val="00B90DE4"/>
    <w:rsid w:val="00B9306C"/>
    <w:rsid w:val="00B94F4A"/>
    <w:rsid w:val="00B968E8"/>
    <w:rsid w:val="00B972F0"/>
    <w:rsid w:val="00B978BD"/>
    <w:rsid w:val="00BA4303"/>
    <w:rsid w:val="00BA4CB5"/>
    <w:rsid w:val="00BA530E"/>
    <w:rsid w:val="00BB0232"/>
    <w:rsid w:val="00BB0C45"/>
    <w:rsid w:val="00BB0CF7"/>
    <w:rsid w:val="00BB27FC"/>
    <w:rsid w:val="00BB38E8"/>
    <w:rsid w:val="00BB3A47"/>
    <w:rsid w:val="00BB546C"/>
    <w:rsid w:val="00BB73F9"/>
    <w:rsid w:val="00BC2050"/>
    <w:rsid w:val="00BC26C4"/>
    <w:rsid w:val="00BC2ED6"/>
    <w:rsid w:val="00BC4402"/>
    <w:rsid w:val="00BC6002"/>
    <w:rsid w:val="00BC6229"/>
    <w:rsid w:val="00BE007F"/>
    <w:rsid w:val="00BE0630"/>
    <w:rsid w:val="00BE2722"/>
    <w:rsid w:val="00BE4723"/>
    <w:rsid w:val="00BE4B9C"/>
    <w:rsid w:val="00BE5696"/>
    <w:rsid w:val="00BE76C2"/>
    <w:rsid w:val="00BE7788"/>
    <w:rsid w:val="00BF0226"/>
    <w:rsid w:val="00BF0855"/>
    <w:rsid w:val="00BF1904"/>
    <w:rsid w:val="00BF329C"/>
    <w:rsid w:val="00BF3498"/>
    <w:rsid w:val="00BF41D4"/>
    <w:rsid w:val="00BF763E"/>
    <w:rsid w:val="00C0248F"/>
    <w:rsid w:val="00C0306C"/>
    <w:rsid w:val="00C060B6"/>
    <w:rsid w:val="00C06F09"/>
    <w:rsid w:val="00C0714D"/>
    <w:rsid w:val="00C10FEE"/>
    <w:rsid w:val="00C11EF9"/>
    <w:rsid w:val="00C21618"/>
    <w:rsid w:val="00C22A20"/>
    <w:rsid w:val="00C23D95"/>
    <w:rsid w:val="00C2531C"/>
    <w:rsid w:val="00C319BB"/>
    <w:rsid w:val="00C34F5B"/>
    <w:rsid w:val="00C353D3"/>
    <w:rsid w:val="00C362C7"/>
    <w:rsid w:val="00C3675B"/>
    <w:rsid w:val="00C36A29"/>
    <w:rsid w:val="00C42476"/>
    <w:rsid w:val="00C42AD2"/>
    <w:rsid w:val="00C4397F"/>
    <w:rsid w:val="00C5173E"/>
    <w:rsid w:val="00C52914"/>
    <w:rsid w:val="00C53620"/>
    <w:rsid w:val="00C54C6F"/>
    <w:rsid w:val="00C55686"/>
    <w:rsid w:val="00C56278"/>
    <w:rsid w:val="00C56F04"/>
    <w:rsid w:val="00C60355"/>
    <w:rsid w:val="00C60CEF"/>
    <w:rsid w:val="00C63C88"/>
    <w:rsid w:val="00C65C29"/>
    <w:rsid w:val="00C70106"/>
    <w:rsid w:val="00C7276C"/>
    <w:rsid w:val="00C74976"/>
    <w:rsid w:val="00C81D3F"/>
    <w:rsid w:val="00C84814"/>
    <w:rsid w:val="00C94472"/>
    <w:rsid w:val="00C94DA7"/>
    <w:rsid w:val="00C95B45"/>
    <w:rsid w:val="00C97B30"/>
    <w:rsid w:val="00CA05CE"/>
    <w:rsid w:val="00CA5A90"/>
    <w:rsid w:val="00CA5F63"/>
    <w:rsid w:val="00CA75D9"/>
    <w:rsid w:val="00CB133C"/>
    <w:rsid w:val="00CB135A"/>
    <w:rsid w:val="00CB45E4"/>
    <w:rsid w:val="00CB6563"/>
    <w:rsid w:val="00CC0A5E"/>
    <w:rsid w:val="00CC68E0"/>
    <w:rsid w:val="00CD393F"/>
    <w:rsid w:val="00CD3FB4"/>
    <w:rsid w:val="00CD4170"/>
    <w:rsid w:val="00CD7F5A"/>
    <w:rsid w:val="00CE01F9"/>
    <w:rsid w:val="00CE0433"/>
    <w:rsid w:val="00CE0D2A"/>
    <w:rsid w:val="00CE2EB6"/>
    <w:rsid w:val="00CE47D9"/>
    <w:rsid w:val="00CF07F2"/>
    <w:rsid w:val="00CF1487"/>
    <w:rsid w:val="00CF1F82"/>
    <w:rsid w:val="00CF4647"/>
    <w:rsid w:val="00CF572F"/>
    <w:rsid w:val="00CF7195"/>
    <w:rsid w:val="00D00A6F"/>
    <w:rsid w:val="00D03ED8"/>
    <w:rsid w:val="00D05C8B"/>
    <w:rsid w:val="00D104FC"/>
    <w:rsid w:val="00D10D83"/>
    <w:rsid w:val="00D1436E"/>
    <w:rsid w:val="00D14CF3"/>
    <w:rsid w:val="00D2219D"/>
    <w:rsid w:val="00D22A58"/>
    <w:rsid w:val="00D25399"/>
    <w:rsid w:val="00D25905"/>
    <w:rsid w:val="00D32F7F"/>
    <w:rsid w:val="00D34F8E"/>
    <w:rsid w:val="00D412D4"/>
    <w:rsid w:val="00D4335A"/>
    <w:rsid w:val="00D45139"/>
    <w:rsid w:val="00D47476"/>
    <w:rsid w:val="00D52CB2"/>
    <w:rsid w:val="00D54745"/>
    <w:rsid w:val="00D56B50"/>
    <w:rsid w:val="00D57E6A"/>
    <w:rsid w:val="00D60E95"/>
    <w:rsid w:val="00D62130"/>
    <w:rsid w:val="00D63CB2"/>
    <w:rsid w:val="00D661AE"/>
    <w:rsid w:val="00D70B4B"/>
    <w:rsid w:val="00D71EF1"/>
    <w:rsid w:val="00D74995"/>
    <w:rsid w:val="00D74B64"/>
    <w:rsid w:val="00D76DAA"/>
    <w:rsid w:val="00D777F0"/>
    <w:rsid w:val="00D958FB"/>
    <w:rsid w:val="00D97665"/>
    <w:rsid w:val="00DA123F"/>
    <w:rsid w:val="00DA42F7"/>
    <w:rsid w:val="00DA49DA"/>
    <w:rsid w:val="00DA697B"/>
    <w:rsid w:val="00DB0461"/>
    <w:rsid w:val="00DB357E"/>
    <w:rsid w:val="00DB5C3C"/>
    <w:rsid w:val="00DB648B"/>
    <w:rsid w:val="00DC102E"/>
    <w:rsid w:val="00DC1DC0"/>
    <w:rsid w:val="00DC2B1E"/>
    <w:rsid w:val="00DC4DC0"/>
    <w:rsid w:val="00DC6F01"/>
    <w:rsid w:val="00DD218D"/>
    <w:rsid w:val="00DD22EC"/>
    <w:rsid w:val="00DD522F"/>
    <w:rsid w:val="00DD5A99"/>
    <w:rsid w:val="00DD7006"/>
    <w:rsid w:val="00DE2427"/>
    <w:rsid w:val="00DE492A"/>
    <w:rsid w:val="00DE4EC2"/>
    <w:rsid w:val="00DE50CD"/>
    <w:rsid w:val="00DE7A3E"/>
    <w:rsid w:val="00DF0AA0"/>
    <w:rsid w:val="00DF3DEC"/>
    <w:rsid w:val="00DF4C81"/>
    <w:rsid w:val="00E00270"/>
    <w:rsid w:val="00E01A0D"/>
    <w:rsid w:val="00E01E08"/>
    <w:rsid w:val="00E02238"/>
    <w:rsid w:val="00E02AB2"/>
    <w:rsid w:val="00E05CEA"/>
    <w:rsid w:val="00E1666E"/>
    <w:rsid w:val="00E20181"/>
    <w:rsid w:val="00E21396"/>
    <w:rsid w:val="00E2509F"/>
    <w:rsid w:val="00E25F51"/>
    <w:rsid w:val="00E279BA"/>
    <w:rsid w:val="00E3234F"/>
    <w:rsid w:val="00E333F3"/>
    <w:rsid w:val="00E33A8E"/>
    <w:rsid w:val="00E3508A"/>
    <w:rsid w:val="00E40E9F"/>
    <w:rsid w:val="00E43282"/>
    <w:rsid w:val="00E4620A"/>
    <w:rsid w:val="00E4750F"/>
    <w:rsid w:val="00E5315A"/>
    <w:rsid w:val="00E53B4F"/>
    <w:rsid w:val="00E56580"/>
    <w:rsid w:val="00E57E81"/>
    <w:rsid w:val="00E6258A"/>
    <w:rsid w:val="00E70B62"/>
    <w:rsid w:val="00E75732"/>
    <w:rsid w:val="00E816CF"/>
    <w:rsid w:val="00E82D80"/>
    <w:rsid w:val="00E85460"/>
    <w:rsid w:val="00E8758D"/>
    <w:rsid w:val="00E87EFB"/>
    <w:rsid w:val="00E90D8D"/>
    <w:rsid w:val="00E940FC"/>
    <w:rsid w:val="00E962DB"/>
    <w:rsid w:val="00E96C3E"/>
    <w:rsid w:val="00EA35E8"/>
    <w:rsid w:val="00EA518D"/>
    <w:rsid w:val="00EA61EA"/>
    <w:rsid w:val="00EB0A3B"/>
    <w:rsid w:val="00EB0FCA"/>
    <w:rsid w:val="00EB1046"/>
    <w:rsid w:val="00EC0AAD"/>
    <w:rsid w:val="00EC5ECD"/>
    <w:rsid w:val="00ED4717"/>
    <w:rsid w:val="00ED4CCC"/>
    <w:rsid w:val="00ED7C38"/>
    <w:rsid w:val="00EE02FD"/>
    <w:rsid w:val="00EE3C67"/>
    <w:rsid w:val="00EE40BF"/>
    <w:rsid w:val="00EF0271"/>
    <w:rsid w:val="00EF6FC3"/>
    <w:rsid w:val="00F01C8D"/>
    <w:rsid w:val="00F03688"/>
    <w:rsid w:val="00F03A49"/>
    <w:rsid w:val="00F043E6"/>
    <w:rsid w:val="00F04D0D"/>
    <w:rsid w:val="00F07363"/>
    <w:rsid w:val="00F077F1"/>
    <w:rsid w:val="00F07CF9"/>
    <w:rsid w:val="00F10C55"/>
    <w:rsid w:val="00F1122E"/>
    <w:rsid w:val="00F12C3B"/>
    <w:rsid w:val="00F15B51"/>
    <w:rsid w:val="00F20A38"/>
    <w:rsid w:val="00F26F74"/>
    <w:rsid w:val="00F30403"/>
    <w:rsid w:val="00F31EEF"/>
    <w:rsid w:val="00F33B20"/>
    <w:rsid w:val="00F365EA"/>
    <w:rsid w:val="00F37471"/>
    <w:rsid w:val="00F4189D"/>
    <w:rsid w:val="00F42A10"/>
    <w:rsid w:val="00F42AEA"/>
    <w:rsid w:val="00F5068D"/>
    <w:rsid w:val="00F508EB"/>
    <w:rsid w:val="00F5255E"/>
    <w:rsid w:val="00F55FCA"/>
    <w:rsid w:val="00F57486"/>
    <w:rsid w:val="00F62638"/>
    <w:rsid w:val="00F632AC"/>
    <w:rsid w:val="00F63D8B"/>
    <w:rsid w:val="00F63FDC"/>
    <w:rsid w:val="00F6487A"/>
    <w:rsid w:val="00F65D3A"/>
    <w:rsid w:val="00F66791"/>
    <w:rsid w:val="00F715E5"/>
    <w:rsid w:val="00F719AB"/>
    <w:rsid w:val="00F73A84"/>
    <w:rsid w:val="00F7502E"/>
    <w:rsid w:val="00F77765"/>
    <w:rsid w:val="00F77BCB"/>
    <w:rsid w:val="00F8341F"/>
    <w:rsid w:val="00F8456E"/>
    <w:rsid w:val="00F8622C"/>
    <w:rsid w:val="00F91CF7"/>
    <w:rsid w:val="00F924DA"/>
    <w:rsid w:val="00F94A5E"/>
    <w:rsid w:val="00FA5BF3"/>
    <w:rsid w:val="00FB0357"/>
    <w:rsid w:val="00FB3926"/>
    <w:rsid w:val="00FB59A2"/>
    <w:rsid w:val="00FC0C8C"/>
    <w:rsid w:val="00FC0EFB"/>
    <w:rsid w:val="00FC2821"/>
    <w:rsid w:val="00FC2B20"/>
    <w:rsid w:val="00FC37C6"/>
    <w:rsid w:val="00FC79D7"/>
    <w:rsid w:val="00FD111D"/>
    <w:rsid w:val="00FD571D"/>
    <w:rsid w:val="00FD6CE4"/>
    <w:rsid w:val="00FD6F80"/>
    <w:rsid w:val="00FE07E4"/>
    <w:rsid w:val="00FE0841"/>
    <w:rsid w:val="00FE0B2B"/>
    <w:rsid w:val="00FE18D7"/>
    <w:rsid w:val="00FE2657"/>
    <w:rsid w:val="00FE4460"/>
    <w:rsid w:val="00FE641B"/>
    <w:rsid w:val="00FF284B"/>
    <w:rsid w:val="00FF30C7"/>
    <w:rsid w:val="00FF67C6"/>
    <w:rsid w:val="00FF6DB7"/>
    <w:rsid w:val="00FF7031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CB21A"/>
  <w15:chartTrackingRefBased/>
  <w15:docId w15:val="{ACBF1B09-4667-411E-948A-0D2F32D3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C6F"/>
  </w:style>
  <w:style w:type="paragraph" w:styleId="Heading1">
    <w:name w:val="heading 1"/>
    <w:basedOn w:val="Normal"/>
    <w:next w:val="Normal"/>
    <w:link w:val="Heading1Char"/>
    <w:uiPriority w:val="9"/>
    <w:qFormat/>
    <w:rsid w:val="004511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11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1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1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1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1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1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1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1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1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11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1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11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1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1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1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11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11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11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11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1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11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11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11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11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11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1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11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113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F34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8C93D-9ABA-447E-A4F4-84470063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usher</dc:creator>
  <cp:keywords/>
  <dc:description/>
  <cp:lastModifiedBy>hugo usher</cp:lastModifiedBy>
  <cp:revision>6</cp:revision>
  <cp:lastPrinted>2026-02-15T11:40:00Z</cp:lastPrinted>
  <dcterms:created xsi:type="dcterms:W3CDTF">2026-02-28T15:55:00Z</dcterms:created>
  <dcterms:modified xsi:type="dcterms:W3CDTF">2026-02-28T17:15:00Z</dcterms:modified>
</cp:coreProperties>
</file>